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EC" w:rsidRPr="006F7587" w:rsidRDefault="00D7254F" w:rsidP="00602E2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ТОКОЛ</w:t>
      </w:r>
    </w:p>
    <w:p w:rsidR="009C354D" w:rsidRPr="006F7587" w:rsidRDefault="00331059" w:rsidP="00B341B7">
      <w:pPr>
        <w:jc w:val="center"/>
        <w:rPr>
          <w:rFonts w:ascii="Arial" w:hAnsi="Arial" w:cs="Arial"/>
          <w:b/>
          <w:sz w:val="20"/>
          <w:szCs w:val="20"/>
        </w:rPr>
      </w:pPr>
      <w:r w:rsidRPr="006F7587">
        <w:rPr>
          <w:rFonts w:ascii="Arial" w:hAnsi="Arial" w:cs="Arial"/>
          <w:b/>
          <w:sz w:val="20"/>
          <w:szCs w:val="20"/>
        </w:rPr>
        <w:t xml:space="preserve">рассмотрения заявок и подведения итогов  </w:t>
      </w:r>
      <w:r w:rsidR="00782B94" w:rsidRPr="006F7587">
        <w:rPr>
          <w:rFonts w:ascii="Arial" w:hAnsi="Arial" w:cs="Arial"/>
          <w:b/>
          <w:sz w:val="20"/>
          <w:szCs w:val="20"/>
        </w:rPr>
        <w:t>запроса предложений</w:t>
      </w:r>
      <w:r w:rsidR="009C354D" w:rsidRPr="006F7587">
        <w:rPr>
          <w:rFonts w:ascii="Arial" w:hAnsi="Arial" w:cs="Arial"/>
          <w:b/>
          <w:sz w:val="20"/>
          <w:szCs w:val="20"/>
        </w:rPr>
        <w:t xml:space="preserve"> </w:t>
      </w:r>
    </w:p>
    <w:p w:rsidR="00E41D98" w:rsidRPr="006F7587" w:rsidRDefault="009C354D" w:rsidP="000C15CF">
      <w:pPr>
        <w:jc w:val="center"/>
        <w:rPr>
          <w:rFonts w:ascii="Arial" w:hAnsi="Arial" w:cs="Arial"/>
          <w:b/>
          <w:sz w:val="20"/>
          <w:szCs w:val="20"/>
        </w:rPr>
      </w:pPr>
      <w:r w:rsidRPr="006F7587">
        <w:rPr>
          <w:rFonts w:ascii="Arial" w:hAnsi="Arial" w:cs="Arial"/>
          <w:b/>
          <w:sz w:val="20"/>
          <w:szCs w:val="20"/>
        </w:rPr>
        <w:t xml:space="preserve">на предмет оказания </w:t>
      </w:r>
      <w:r w:rsidR="000C15CF" w:rsidRPr="006F7587">
        <w:rPr>
          <w:rFonts w:ascii="Arial" w:hAnsi="Arial" w:cs="Arial"/>
          <w:b/>
          <w:sz w:val="20"/>
          <w:szCs w:val="20"/>
        </w:rPr>
        <w:t xml:space="preserve">услуг финансовой аренды (лизинга) аэродромного пожарного автомобиля  </w:t>
      </w:r>
      <w:r w:rsidR="000C15CF" w:rsidRPr="006F7587">
        <w:rPr>
          <w:rStyle w:val="95pt"/>
          <w:rFonts w:ascii="Arial" w:hAnsi="Arial" w:cs="Arial"/>
          <w:b/>
          <w:sz w:val="20"/>
          <w:szCs w:val="20"/>
        </w:rPr>
        <w:t>АА-12/60 (</w:t>
      </w:r>
      <w:r w:rsidR="000C15CF" w:rsidRPr="006F7587">
        <w:rPr>
          <w:rStyle w:val="95pt"/>
          <w:rFonts w:ascii="Arial" w:hAnsi="Arial" w:cs="Arial"/>
          <w:b/>
          <w:sz w:val="20"/>
          <w:szCs w:val="20"/>
          <w:lang w:val="en-US"/>
        </w:rPr>
        <w:t>IVECO</w:t>
      </w:r>
      <w:r w:rsidR="000C15CF" w:rsidRPr="006F7587">
        <w:rPr>
          <w:rStyle w:val="95pt"/>
          <w:rFonts w:ascii="Arial" w:hAnsi="Arial" w:cs="Arial"/>
          <w:b/>
          <w:sz w:val="20"/>
          <w:szCs w:val="20"/>
        </w:rPr>
        <w:t xml:space="preserve">) на шасси </w:t>
      </w:r>
      <w:r w:rsidR="000C15CF" w:rsidRPr="006F7587">
        <w:rPr>
          <w:rFonts w:ascii="Arial" w:hAnsi="Arial" w:cs="Arial"/>
          <w:b/>
          <w:sz w:val="20"/>
          <w:szCs w:val="20"/>
        </w:rPr>
        <w:t xml:space="preserve"> </w:t>
      </w:r>
      <w:r w:rsidR="000C15CF" w:rsidRPr="006F7587">
        <w:rPr>
          <w:rFonts w:ascii="Arial" w:hAnsi="Arial" w:cs="Arial"/>
          <w:b/>
          <w:sz w:val="20"/>
          <w:szCs w:val="20"/>
          <w:lang w:val="en-US"/>
        </w:rPr>
        <w:t>I</w:t>
      </w:r>
      <w:r w:rsidR="000C15CF" w:rsidRPr="006F7587">
        <w:rPr>
          <w:rStyle w:val="95pt"/>
          <w:rFonts w:ascii="Arial" w:hAnsi="Arial" w:cs="Arial"/>
          <w:b/>
          <w:sz w:val="20"/>
          <w:szCs w:val="20"/>
          <w:lang w:val="en-US"/>
        </w:rPr>
        <w:t>VECO</w:t>
      </w:r>
      <w:r w:rsidR="000C15CF" w:rsidRPr="006F7587">
        <w:rPr>
          <w:rStyle w:val="95pt"/>
          <w:rFonts w:ascii="Arial" w:hAnsi="Arial" w:cs="Arial"/>
          <w:b/>
          <w:sz w:val="20"/>
          <w:szCs w:val="20"/>
        </w:rPr>
        <w:t>-</w:t>
      </w:r>
      <w:r w:rsidR="000C15CF" w:rsidRPr="006F7587">
        <w:rPr>
          <w:rStyle w:val="95pt"/>
          <w:rFonts w:ascii="Arial" w:hAnsi="Arial" w:cs="Arial"/>
          <w:b/>
          <w:sz w:val="20"/>
          <w:szCs w:val="20"/>
          <w:lang w:val="en-US"/>
        </w:rPr>
        <w:t>AMT</w:t>
      </w:r>
      <w:r w:rsidR="000C15CF" w:rsidRPr="006F7587">
        <w:rPr>
          <w:rStyle w:val="95pt"/>
          <w:rFonts w:ascii="Arial" w:hAnsi="Arial" w:cs="Arial"/>
          <w:b/>
          <w:sz w:val="20"/>
          <w:szCs w:val="20"/>
        </w:rPr>
        <w:t xml:space="preserve"> </w:t>
      </w:r>
      <w:r w:rsidR="000C15CF" w:rsidRPr="006F7587">
        <w:rPr>
          <w:rStyle w:val="95pt"/>
          <w:rFonts w:ascii="Arial" w:hAnsi="Arial" w:cs="Arial"/>
          <w:b/>
          <w:sz w:val="20"/>
          <w:szCs w:val="20"/>
          <w:lang w:val="en-US"/>
        </w:rPr>
        <w:t>Tracker</w:t>
      </w:r>
      <w:r w:rsidR="000C15CF" w:rsidRPr="006F7587" w:rsidDel="00331336">
        <w:rPr>
          <w:rFonts w:ascii="Arial" w:hAnsi="Arial" w:cs="Arial"/>
          <w:b/>
          <w:sz w:val="20"/>
          <w:szCs w:val="20"/>
        </w:rPr>
        <w:t xml:space="preserve"> </w:t>
      </w:r>
    </w:p>
    <w:p w:rsidR="000C15CF" w:rsidRPr="006F7587" w:rsidRDefault="000C15CF" w:rsidP="000C15CF">
      <w:pPr>
        <w:jc w:val="center"/>
        <w:rPr>
          <w:rFonts w:ascii="Arial" w:hAnsi="Arial" w:cs="Arial"/>
          <w:b/>
          <w:sz w:val="20"/>
          <w:szCs w:val="20"/>
        </w:rPr>
      </w:pPr>
    </w:p>
    <w:p w:rsidR="004011A3" w:rsidRPr="006F7587" w:rsidRDefault="00200DAB" w:rsidP="00B341B7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ab/>
      </w:r>
      <w:r w:rsidR="000705EC" w:rsidRPr="006F7587">
        <w:rPr>
          <w:rFonts w:ascii="Arial" w:hAnsi="Arial" w:cs="Arial"/>
          <w:sz w:val="20"/>
          <w:szCs w:val="20"/>
        </w:rPr>
        <w:t xml:space="preserve">г. Сургут                       </w:t>
      </w:r>
      <w:r w:rsidR="000705EC" w:rsidRPr="006F7587">
        <w:rPr>
          <w:rFonts w:ascii="Arial" w:hAnsi="Arial" w:cs="Arial"/>
          <w:sz w:val="20"/>
          <w:szCs w:val="20"/>
        </w:rPr>
        <w:tab/>
      </w:r>
      <w:r w:rsidR="000705EC" w:rsidRPr="006F7587">
        <w:rPr>
          <w:rFonts w:ascii="Arial" w:hAnsi="Arial" w:cs="Arial"/>
          <w:sz w:val="20"/>
          <w:szCs w:val="20"/>
        </w:rPr>
        <w:tab/>
      </w:r>
      <w:r w:rsidR="00634DFF" w:rsidRPr="006F7587">
        <w:rPr>
          <w:rFonts w:ascii="Arial" w:hAnsi="Arial" w:cs="Arial"/>
          <w:sz w:val="20"/>
          <w:szCs w:val="20"/>
        </w:rPr>
        <w:tab/>
        <w:t xml:space="preserve">     </w:t>
      </w:r>
      <w:r w:rsidRPr="006F7587">
        <w:rPr>
          <w:rFonts w:ascii="Arial" w:hAnsi="Arial" w:cs="Arial"/>
          <w:sz w:val="20"/>
          <w:szCs w:val="20"/>
        </w:rPr>
        <w:tab/>
      </w:r>
      <w:r w:rsidRPr="006F7587">
        <w:rPr>
          <w:rFonts w:ascii="Arial" w:hAnsi="Arial" w:cs="Arial"/>
          <w:sz w:val="20"/>
          <w:szCs w:val="20"/>
        </w:rPr>
        <w:tab/>
      </w:r>
      <w:r w:rsidRPr="006F7587">
        <w:rPr>
          <w:rFonts w:ascii="Arial" w:hAnsi="Arial" w:cs="Arial"/>
          <w:sz w:val="20"/>
          <w:szCs w:val="20"/>
        </w:rPr>
        <w:tab/>
      </w:r>
      <w:r w:rsidRPr="006F7587">
        <w:rPr>
          <w:rFonts w:ascii="Arial" w:hAnsi="Arial" w:cs="Arial"/>
          <w:sz w:val="20"/>
          <w:szCs w:val="20"/>
        </w:rPr>
        <w:tab/>
      </w:r>
      <w:r w:rsidRPr="006F7587">
        <w:rPr>
          <w:rFonts w:ascii="Arial" w:hAnsi="Arial" w:cs="Arial"/>
          <w:sz w:val="20"/>
          <w:szCs w:val="20"/>
        </w:rPr>
        <w:tab/>
      </w:r>
      <w:r w:rsidR="006C4AED" w:rsidRPr="006F7587">
        <w:rPr>
          <w:rFonts w:ascii="Arial" w:hAnsi="Arial" w:cs="Arial"/>
          <w:sz w:val="20"/>
          <w:szCs w:val="20"/>
        </w:rPr>
        <w:t xml:space="preserve">  0</w:t>
      </w:r>
      <w:r w:rsidR="00562A0B" w:rsidRPr="006F7587">
        <w:rPr>
          <w:rFonts w:ascii="Arial" w:hAnsi="Arial" w:cs="Arial"/>
          <w:sz w:val="20"/>
          <w:szCs w:val="20"/>
        </w:rPr>
        <w:t>5</w:t>
      </w:r>
      <w:r w:rsidR="009C354D" w:rsidRPr="006F7587">
        <w:rPr>
          <w:rFonts w:ascii="Arial" w:hAnsi="Arial" w:cs="Arial"/>
          <w:sz w:val="20"/>
          <w:szCs w:val="20"/>
        </w:rPr>
        <w:t xml:space="preserve"> </w:t>
      </w:r>
      <w:r w:rsidR="006C4AED" w:rsidRPr="006F7587">
        <w:rPr>
          <w:rFonts w:ascii="Arial" w:hAnsi="Arial" w:cs="Arial"/>
          <w:sz w:val="20"/>
          <w:szCs w:val="20"/>
        </w:rPr>
        <w:t>сентября</w:t>
      </w:r>
      <w:r w:rsidR="009C354D" w:rsidRPr="006F7587">
        <w:rPr>
          <w:rFonts w:ascii="Arial" w:hAnsi="Arial" w:cs="Arial"/>
          <w:sz w:val="20"/>
          <w:szCs w:val="20"/>
        </w:rPr>
        <w:t xml:space="preserve"> 2017 г.</w:t>
      </w:r>
      <w:r w:rsidR="000705EC" w:rsidRPr="006F7587">
        <w:rPr>
          <w:rFonts w:ascii="Arial" w:hAnsi="Arial" w:cs="Arial"/>
          <w:sz w:val="20"/>
          <w:szCs w:val="20"/>
        </w:rPr>
        <w:t xml:space="preserve"> </w:t>
      </w:r>
    </w:p>
    <w:p w:rsidR="000705EC" w:rsidRPr="006F7587" w:rsidRDefault="000705EC" w:rsidP="00B341B7">
      <w:pPr>
        <w:tabs>
          <w:tab w:val="left" w:pos="6521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ab/>
      </w:r>
    </w:p>
    <w:p w:rsidR="000705EC" w:rsidRPr="006F7587" w:rsidRDefault="000705EC" w:rsidP="00B341B7">
      <w:pPr>
        <w:tabs>
          <w:tab w:val="left" w:pos="567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b/>
          <w:sz w:val="20"/>
          <w:szCs w:val="20"/>
        </w:rPr>
        <w:t xml:space="preserve">Заказчик: </w:t>
      </w:r>
      <w:r w:rsidRPr="006F7587">
        <w:rPr>
          <w:rFonts w:ascii="Arial" w:hAnsi="Arial" w:cs="Arial"/>
          <w:sz w:val="20"/>
          <w:szCs w:val="20"/>
        </w:rPr>
        <w:t>ОАО «Аэропорт Сургут».</w:t>
      </w:r>
    </w:p>
    <w:p w:rsidR="001429FC" w:rsidRPr="006F7587" w:rsidRDefault="000705EC" w:rsidP="00B341B7">
      <w:pPr>
        <w:tabs>
          <w:tab w:val="left" w:pos="567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b/>
          <w:sz w:val="20"/>
          <w:szCs w:val="20"/>
        </w:rPr>
        <w:t xml:space="preserve">Организатор: </w:t>
      </w:r>
      <w:r w:rsidRPr="006F7587">
        <w:rPr>
          <w:rFonts w:ascii="Arial" w:hAnsi="Arial" w:cs="Arial"/>
          <w:sz w:val="20"/>
          <w:szCs w:val="20"/>
        </w:rPr>
        <w:t>ОАО «Аэропорт Сургут».</w:t>
      </w:r>
    </w:p>
    <w:p w:rsidR="009C354D" w:rsidRPr="006F7587" w:rsidRDefault="009C354D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b/>
          <w:sz w:val="20"/>
          <w:szCs w:val="20"/>
        </w:rPr>
        <w:t>Основание проведения запроса предложений</w:t>
      </w:r>
      <w:r w:rsidRPr="006F7587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6F7587">
        <w:rPr>
          <w:rFonts w:ascii="Arial" w:hAnsi="Arial" w:cs="Arial"/>
          <w:sz w:val="20"/>
          <w:szCs w:val="20"/>
        </w:rPr>
        <w:t xml:space="preserve">Извещение о проведении запроса предложений на предмет оказания финансовых услуг (лизинга) (далее по тексту – Извещение) и Положение о порядке проведения запроса предложений на предмет оказания услуг финансовой аренды (лизинг) (далее по тексту – Положение), утвержденные приказом генерального директора ОАО «Аэропорт Сургут» </w:t>
      </w:r>
      <w:r w:rsidR="002F037E" w:rsidRPr="006F7587">
        <w:rPr>
          <w:rFonts w:ascii="Arial" w:hAnsi="Arial" w:cs="Arial"/>
          <w:sz w:val="20"/>
          <w:szCs w:val="20"/>
        </w:rPr>
        <w:t xml:space="preserve">от </w:t>
      </w:r>
      <w:r w:rsidR="00332ABC" w:rsidRPr="006F7587">
        <w:rPr>
          <w:rFonts w:ascii="Arial" w:hAnsi="Arial" w:cs="Arial"/>
          <w:sz w:val="20"/>
          <w:szCs w:val="20"/>
        </w:rPr>
        <w:t>16.08.2017</w:t>
      </w:r>
      <w:r w:rsidR="002F037E" w:rsidRPr="006F7587">
        <w:rPr>
          <w:rFonts w:ascii="Arial" w:hAnsi="Arial" w:cs="Arial"/>
          <w:sz w:val="20"/>
          <w:szCs w:val="20"/>
        </w:rPr>
        <w:t xml:space="preserve"> №ПАС </w:t>
      </w:r>
      <w:r w:rsidR="00332ABC" w:rsidRPr="006F7587">
        <w:rPr>
          <w:rFonts w:ascii="Arial" w:hAnsi="Arial" w:cs="Arial"/>
          <w:sz w:val="20"/>
          <w:szCs w:val="20"/>
        </w:rPr>
        <w:t>1967/17</w:t>
      </w:r>
      <w:r w:rsidR="002F037E" w:rsidRPr="006F7587">
        <w:rPr>
          <w:rFonts w:ascii="Arial" w:hAnsi="Arial" w:cs="Arial"/>
          <w:sz w:val="20"/>
          <w:szCs w:val="20"/>
        </w:rPr>
        <w:t>).</w:t>
      </w:r>
      <w:proofErr w:type="gramEnd"/>
    </w:p>
    <w:p w:rsidR="000705EC" w:rsidRPr="006F7587" w:rsidRDefault="000705EC" w:rsidP="00B341B7">
      <w:pPr>
        <w:tabs>
          <w:tab w:val="left" w:pos="567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b/>
          <w:sz w:val="20"/>
          <w:szCs w:val="20"/>
        </w:rPr>
        <w:t xml:space="preserve">Форма проведения </w:t>
      </w:r>
      <w:r w:rsidR="008531F6" w:rsidRPr="006F7587">
        <w:rPr>
          <w:rFonts w:ascii="Arial" w:hAnsi="Arial" w:cs="Arial"/>
          <w:b/>
          <w:sz w:val="20"/>
          <w:szCs w:val="20"/>
        </w:rPr>
        <w:t>процедуры</w:t>
      </w:r>
      <w:r w:rsidRPr="006F7587">
        <w:rPr>
          <w:rFonts w:ascii="Arial" w:hAnsi="Arial" w:cs="Arial"/>
          <w:b/>
          <w:sz w:val="20"/>
          <w:szCs w:val="20"/>
        </w:rPr>
        <w:t xml:space="preserve">: </w:t>
      </w:r>
      <w:r w:rsidRPr="006F7587">
        <w:rPr>
          <w:rFonts w:ascii="Arial" w:hAnsi="Arial" w:cs="Arial"/>
          <w:sz w:val="20"/>
          <w:szCs w:val="20"/>
        </w:rPr>
        <w:t xml:space="preserve">очное заседание. </w:t>
      </w:r>
    </w:p>
    <w:p w:rsidR="000705EC" w:rsidRPr="006F7587" w:rsidRDefault="000705EC" w:rsidP="00B341B7">
      <w:pPr>
        <w:tabs>
          <w:tab w:val="left" w:pos="6521"/>
        </w:tabs>
        <w:ind w:firstLine="567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b/>
          <w:sz w:val="20"/>
          <w:szCs w:val="20"/>
        </w:rPr>
        <w:t>Дата проведения</w:t>
      </w:r>
      <w:r w:rsidR="008531F6" w:rsidRPr="006F7587">
        <w:rPr>
          <w:rFonts w:ascii="Arial" w:hAnsi="Arial" w:cs="Arial"/>
          <w:b/>
          <w:sz w:val="20"/>
          <w:szCs w:val="20"/>
        </w:rPr>
        <w:t xml:space="preserve"> процедуры</w:t>
      </w:r>
      <w:r w:rsidRPr="006F7587">
        <w:rPr>
          <w:rFonts w:ascii="Arial" w:hAnsi="Arial" w:cs="Arial"/>
          <w:b/>
          <w:sz w:val="20"/>
          <w:szCs w:val="20"/>
        </w:rPr>
        <w:t xml:space="preserve">: </w:t>
      </w:r>
      <w:r w:rsidR="009D38B7" w:rsidRPr="006F7587">
        <w:rPr>
          <w:rFonts w:ascii="Arial" w:hAnsi="Arial" w:cs="Arial"/>
          <w:sz w:val="20"/>
          <w:szCs w:val="20"/>
        </w:rPr>
        <w:t>0</w:t>
      </w:r>
      <w:r w:rsidR="001F4AF3" w:rsidRPr="006F7587">
        <w:rPr>
          <w:rFonts w:ascii="Arial" w:hAnsi="Arial" w:cs="Arial"/>
          <w:sz w:val="20"/>
          <w:szCs w:val="20"/>
        </w:rPr>
        <w:t>5</w:t>
      </w:r>
      <w:r w:rsidR="009D38B7" w:rsidRPr="006F7587">
        <w:rPr>
          <w:rFonts w:ascii="Arial" w:hAnsi="Arial" w:cs="Arial"/>
          <w:sz w:val="20"/>
          <w:szCs w:val="20"/>
        </w:rPr>
        <w:t xml:space="preserve"> сентября</w:t>
      </w:r>
      <w:r w:rsidR="009C354D" w:rsidRPr="006F7587">
        <w:rPr>
          <w:rFonts w:ascii="Arial" w:hAnsi="Arial" w:cs="Arial"/>
          <w:sz w:val="20"/>
          <w:szCs w:val="20"/>
        </w:rPr>
        <w:t xml:space="preserve"> 2017 </w:t>
      </w:r>
      <w:r w:rsidR="00753895" w:rsidRPr="006F7587">
        <w:rPr>
          <w:rFonts w:ascii="Arial" w:hAnsi="Arial" w:cs="Arial"/>
          <w:sz w:val="20"/>
          <w:szCs w:val="20"/>
        </w:rPr>
        <w:t>года.</w:t>
      </w:r>
      <w:r w:rsidR="008A43B4" w:rsidRPr="006F7587">
        <w:rPr>
          <w:rFonts w:ascii="Arial" w:hAnsi="Arial" w:cs="Arial"/>
          <w:sz w:val="20"/>
          <w:szCs w:val="20"/>
        </w:rPr>
        <w:t xml:space="preserve">    </w:t>
      </w:r>
    </w:p>
    <w:p w:rsidR="000705EC" w:rsidRPr="006F7587" w:rsidRDefault="000705EC" w:rsidP="00B341B7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6F7587">
        <w:rPr>
          <w:rFonts w:ascii="Arial" w:hAnsi="Arial" w:cs="Arial"/>
          <w:b/>
          <w:sz w:val="20"/>
          <w:szCs w:val="20"/>
        </w:rPr>
        <w:t xml:space="preserve">Место проведения </w:t>
      </w:r>
      <w:r w:rsidR="008531F6" w:rsidRPr="006F7587">
        <w:rPr>
          <w:rFonts w:ascii="Arial" w:hAnsi="Arial" w:cs="Arial"/>
          <w:b/>
          <w:sz w:val="20"/>
          <w:szCs w:val="20"/>
        </w:rPr>
        <w:t>процедуры</w:t>
      </w:r>
      <w:r w:rsidRPr="006F7587">
        <w:rPr>
          <w:rFonts w:ascii="Arial" w:hAnsi="Arial" w:cs="Arial"/>
          <w:b/>
          <w:sz w:val="20"/>
          <w:szCs w:val="20"/>
        </w:rPr>
        <w:t>:</w:t>
      </w:r>
      <w:r w:rsidRPr="006F7587">
        <w:rPr>
          <w:rFonts w:ascii="Arial" w:hAnsi="Arial" w:cs="Arial"/>
          <w:sz w:val="20"/>
          <w:szCs w:val="20"/>
        </w:rPr>
        <w:t xml:space="preserve"> Российская Федерация, Тюменская область, Ханты-Мансийский автономный округ – </w:t>
      </w:r>
      <w:proofErr w:type="spellStart"/>
      <w:r w:rsidRPr="006F7587">
        <w:rPr>
          <w:rFonts w:ascii="Arial" w:hAnsi="Arial" w:cs="Arial"/>
          <w:sz w:val="20"/>
          <w:szCs w:val="20"/>
        </w:rPr>
        <w:t>Югра</w:t>
      </w:r>
      <w:proofErr w:type="spellEnd"/>
      <w:r w:rsidRPr="006F7587">
        <w:rPr>
          <w:rFonts w:ascii="Arial" w:hAnsi="Arial" w:cs="Arial"/>
          <w:sz w:val="20"/>
          <w:szCs w:val="20"/>
        </w:rPr>
        <w:t xml:space="preserve">, город Сургут, ул. </w:t>
      </w:r>
      <w:proofErr w:type="spellStart"/>
      <w:r w:rsidRPr="006F7587">
        <w:rPr>
          <w:rFonts w:ascii="Arial" w:hAnsi="Arial" w:cs="Arial"/>
          <w:sz w:val="20"/>
          <w:szCs w:val="20"/>
        </w:rPr>
        <w:t>Аэрофлотская</w:t>
      </w:r>
      <w:proofErr w:type="spellEnd"/>
      <w:r w:rsidRPr="006F7587">
        <w:rPr>
          <w:rFonts w:ascii="Arial" w:hAnsi="Arial" w:cs="Arial"/>
          <w:sz w:val="20"/>
          <w:szCs w:val="20"/>
        </w:rPr>
        <w:t xml:space="preserve">, д. 49/1, </w:t>
      </w:r>
      <w:r w:rsidR="00331059" w:rsidRPr="006F7587">
        <w:rPr>
          <w:rFonts w:ascii="Arial" w:hAnsi="Arial" w:cs="Arial"/>
          <w:sz w:val="20"/>
          <w:szCs w:val="20"/>
        </w:rPr>
        <w:t>здание административного корпуса.</w:t>
      </w:r>
    </w:p>
    <w:p w:rsidR="000705EC" w:rsidRPr="006F7587" w:rsidRDefault="000705EC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b/>
          <w:sz w:val="20"/>
          <w:szCs w:val="20"/>
        </w:rPr>
        <w:t xml:space="preserve">Начало </w:t>
      </w:r>
      <w:r w:rsidR="008531F6" w:rsidRPr="006F7587">
        <w:rPr>
          <w:rFonts w:ascii="Arial" w:hAnsi="Arial" w:cs="Arial"/>
          <w:b/>
          <w:sz w:val="20"/>
          <w:szCs w:val="20"/>
        </w:rPr>
        <w:t>процедуры</w:t>
      </w:r>
      <w:r w:rsidRPr="006F7587">
        <w:rPr>
          <w:rFonts w:ascii="Arial" w:hAnsi="Arial" w:cs="Arial"/>
          <w:b/>
          <w:sz w:val="20"/>
          <w:szCs w:val="20"/>
        </w:rPr>
        <w:t xml:space="preserve">: </w:t>
      </w:r>
      <w:r w:rsidR="001F4AF3" w:rsidRPr="006F7587">
        <w:rPr>
          <w:rFonts w:ascii="Arial" w:hAnsi="Arial" w:cs="Arial"/>
          <w:sz w:val="20"/>
          <w:szCs w:val="20"/>
        </w:rPr>
        <w:t>16</w:t>
      </w:r>
      <w:r w:rsidRPr="006F7587">
        <w:rPr>
          <w:rFonts w:ascii="Arial" w:hAnsi="Arial" w:cs="Arial"/>
          <w:sz w:val="20"/>
          <w:szCs w:val="20"/>
        </w:rPr>
        <w:t xml:space="preserve"> час. 05 мин. (время местное, далее по тексту указывается местное время). </w:t>
      </w:r>
    </w:p>
    <w:p w:rsidR="000705EC" w:rsidRPr="006F7587" w:rsidRDefault="000705EC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b/>
          <w:sz w:val="20"/>
          <w:szCs w:val="20"/>
        </w:rPr>
        <w:t>Окончание процедуры</w:t>
      </w:r>
      <w:r w:rsidRPr="006F7587">
        <w:rPr>
          <w:rFonts w:ascii="Arial" w:hAnsi="Arial" w:cs="Arial"/>
          <w:sz w:val="20"/>
          <w:szCs w:val="20"/>
        </w:rPr>
        <w:t xml:space="preserve">: </w:t>
      </w:r>
      <w:r w:rsidR="001F4AF3" w:rsidRPr="006F7587">
        <w:rPr>
          <w:rFonts w:ascii="Arial" w:hAnsi="Arial" w:cs="Arial"/>
          <w:sz w:val="20"/>
          <w:szCs w:val="20"/>
        </w:rPr>
        <w:t>17</w:t>
      </w:r>
      <w:r w:rsidRPr="006F7587">
        <w:rPr>
          <w:rFonts w:ascii="Arial" w:hAnsi="Arial" w:cs="Arial"/>
          <w:sz w:val="20"/>
          <w:szCs w:val="20"/>
        </w:rPr>
        <w:t xml:space="preserve"> час. 00 мин.</w:t>
      </w:r>
    </w:p>
    <w:p w:rsidR="006C1ADA" w:rsidRPr="006F7587" w:rsidRDefault="006C1ADA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>Количественный состав комиссии по закупкам: 7 (семь) человек.</w:t>
      </w:r>
    </w:p>
    <w:p w:rsidR="001505CF" w:rsidRPr="006F7587" w:rsidRDefault="006C1ADA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>В работе комиссии</w:t>
      </w:r>
      <w:r w:rsidR="00915AB6" w:rsidRPr="006F7587">
        <w:rPr>
          <w:rFonts w:ascii="Arial" w:hAnsi="Arial" w:cs="Arial"/>
          <w:sz w:val="20"/>
          <w:szCs w:val="20"/>
        </w:rPr>
        <w:t xml:space="preserve"> по закупкам принимают участие </w:t>
      </w:r>
      <w:r w:rsidR="00666A4E" w:rsidRPr="006F7587">
        <w:rPr>
          <w:rFonts w:ascii="Arial" w:hAnsi="Arial" w:cs="Arial"/>
          <w:sz w:val="20"/>
          <w:szCs w:val="20"/>
        </w:rPr>
        <w:t>7</w:t>
      </w:r>
      <w:r w:rsidR="00782B94" w:rsidRPr="006F7587">
        <w:rPr>
          <w:rFonts w:ascii="Arial" w:hAnsi="Arial" w:cs="Arial"/>
          <w:sz w:val="20"/>
          <w:szCs w:val="20"/>
        </w:rPr>
        <w:t xml:space="preserve"> (</w:t>
      </w:r>
      <w:r w:rsidR="00666A4E" w:rsidRPr="006F7587">
        <w:rPr>
          <w:rFonts w:ascii="Arial" w:hAnsi="Arial" w:cs="Arial"/>
          <w:sz w:val="20"/>
          <w:szCs w:val="20"/>
        </w:rPr>
        <w:t>семь</w:t>
      </w:r>
      <w:r w:rsidR="00782B94" w:rsidRPr="006F7587">
        <w:rPr>
          <w:rFonts w:ascii="Arial" w:hAnsi="Arial" w:cs="Arial"/>
          <w:sz w:val="20"/>
          <w:szCs w:val="20"/>
        </w:rPr>
        <w:t xml:space="preserve">) </w:t>
      </w:r>
      <w:r w:rsidRPr="006F7587">
        <w:rPr>
          <w:rFonts w:ascii="Arial" w:hAnsi="Arial" w:cs="Arial"/>
          <w:sz w:val="20"/>
          <w:szCs w:val="20"/>
        </w:rPr>
        <w:t>членов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5598"/>
      </w:tblGrid>
      <w:tr w:rsidR="004C489D" w:rsidRPr="006F7587" w:rsidTr="00915AB6">
        <w:tc>
          <w:tcPr>
            <w:tcW w:w="4172" w:type="dxa"/>
            <w:vAlign w:val="center"/>
          </w:tcPr>
          <w:p w:rsidR="004C489D" w:rsidRPr="006F758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>Председатель комиссии</w:t>
            </w:r>
          </w:p>
        </w:tc>
        <w:tc>
          <w:tcPr>
            <w:tcW w:w="5598" w:type="dxa"/>
            <w:vAlign w:val="center"/>
          </w:tcPr>
          <w:p w:rsidR="004C489D" w:rsidRPr="006F7587" w:rsidRDefault="009C354D" w:rsidP="00B341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7587">
              <w:rPr>
                <w:rFonts w:ascii="Arial" w:hAnsi="Arial" w:cs="Arial"/>
                <w:sz w:val="20"/>
                <w:szCs w:val="20"/>
              </w:rPr>
              <w:t>Прийма</w:t>
            </w:r>
            <w:proofErr w:type="spellEnd"/>
            <w:r w:rsidRPr="006F7587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8A43B4" w:rsidRPr="006F7587">
              <w:rPr>
                <w:rFonts w:ascii="Arial" w:hAnsi="Arial" w:cs="Arial"/>
                <w:sz w:val="20"/>
                <w:szCs w:val="20"/>
              </w:rPr>
              <w:t>ергей Викторович</w:t>
            </w:r>
          </w:p>
        </w:tc>
      </w:tr>
      <w:tr w:rsidR="008A43B4" w:rsidRPr="006F7587" w:rsidTr="00915AB6">
        <w:tc>
          <w:tcPr>
            <w:tcW w:w="4172" w:type="dxa"/>
            <w:vAlign w:val="center"/>
          </w:tcPr>
          <w:p w:rsidR="008A43B4" w:rsidRPr="006F758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 xml:space="preserve">Заместитель председателя комиссии </w:t>
            </w:r>
          </w:p>
        </w:tc>
        <w:tc>
          <w:tcPr>
            <w:tcW w:w="5598" w:type="dxa"/>
            <w:vAlign w:val="center"/>
          </w:tcPr>
          <w:p w:rsidR="008A43B4" w:rsidRPr="006F758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 xml:space="preserve">Шевченко Наталья </w:t>
            </w:r>
            <w:proofErr w:type="spellStart"/>
            <w:r w:rsidRPr="006F7587">
              <w:rPr>
                <w:rFonts w:ascii="Arial" w:hAnsi="Arial" w:cs="Arial"/>
                <w:sz w:val="20"/>
                <w:szCs w:val="20"/>
              </w:rPr>
              <w:t>Радиевна</w:t>
            </w:r>
            <w:proofErr w:type="spellEnd"/>
          </w:p>
        </w:tc>
      </w:tr>
      <w:tr w:rsidR="008A43B4" w:rsidRPr="006F7587" w:rsidTr="00915AB6">
        <w:tc>
          <w:tcPr>
            <w:tcW w:w="4172" w:type="dxa"/>
            <w:vAlign w:val="center"/>
          </w:tcPr>
          <w:p w:rsidR="008A43B4" w:rsidRPr="006F758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>Секретарь комиссии</w:t>
            </w:r>
          </w:p>
        </w:tc>
        <w:tc>
          <w:tcPr>
            <w:tcW w:w="5598" w:type="dxa"/>
            <w:vAlign w:val="center"/>
          </w:tcPr>
          <w:p w:rsidR="008A43B4" w:rsidRPr="006F758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>Добрынина Марина Владимировна</w:t>
            </w:r>
          </w:p>
        </w:tc>
      </w:tr>
      <w:tr w:rsidR="008A43B4" w:rsidRPr="006F7587" w:rsidTr="00915AB6">
        <w:tc>
          <w:tcPr>
            <w:tcW w:w="4172" w:type="dxa"/>
            <w:vAlign w:val="center"/>
          </w:tcPr>
          <w:p w:rsidR="008A43B4" w:rsidRPr="006F7587" w:rsidRDefault="008A43B4" w:rsidP="00666A4E">
            <w:pPr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>Член комиссии</w:t>
            </w:r>
            <w:r w:rsidR="00634DFF" w:rsidRPr="006F75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vAlign w:val="center"/>
          </w:tcPr>
          <w:p w:rsidR="008A43B4" w:rsidRPr="006F7587" w:rsidRDefault="00666A4E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>Николаев Олег Николаевич</w:t>
            </w:r>
          </w:p>
        </w:tc>
      </w:tr>
      <w:tr w:rsidR="008A43B4" w:rsidRPr="006F7587" w:rsidTr="00915AB6">
        <w:tc>
          <w:tcPr>
            <w:tcW w:w="4172" w:type="dxa"/>
            <w:vAlign w:val="center"/>
          </w:tcPr>
          <w:p w:rsidR="008A43B4" w:rsidRPr="006F758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5598" w:type="dxa"/>
            <w:vAlign w:val="center"/>
          </w:tcPr>
          <w:p w:rsidR="008A43B4" w:rsidRPr="006F758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7587">
              <w:rPr>
                <w:rFonts w:ascii="Arial" w:hAnsi="Arial" w:cs="Arial"/>
                <w:sz w:val="20"/>
                <w:szCs w:val="20"/>
              </w:rPr>
              <w:t>Чувилкина</w:t>
            </w:r>
            <w:proofErr w:type="spellEnd"/>
            <w:r w:rsidRPr="006F7587">
              <w:rPr>
                <w:rFonts w:ascii="Arial" w:hAnsi="Arial" w:cs="Arial"/>
                <w:sz w:val="20"/>
                <w:szCs w:val="20"/>
              </w:rPr>
              <w:t xml:space="preserve"> Елена Анатольевна</w:t>
            </w:r>
          </w:p>
        </w:tc>
      </w:tr>
      <w:tr w:rsidR="008A43B4" w:rsidRPr="006F7587" w:rsidTr="00526A93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4" w:rsidRPr="006F758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>Член комиссии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B4" w:rsidRPr="006F7587" w:rsidRDefault="008A43B4" w:rsidP="00B341B7">
            <w:pPr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>Толокнов Владимир Владимирович</w:t>
            </w:r>
          </w:p>
        </w:tc>
      </w:tr>
      <w:tr w:rsidR="00666A4E" w:rsidRPr="006F7587" w:rsidTr="00526A93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4E" w:rsidRPr="006F7587" w:rsidRDefault="00666A4E" w:rsidP="00972D1D">
            <w:pPr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>Член комиссии и Куратор договора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4E" w:rsidRPr="006F7587" w:rsidRDefault="00666A4E" w:rsidP="00972D1D">
            <w:pPr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>Красильников Александр Васильевич</w:t>
            </w:r>
          </w:p>
        </w:tc>
      </w:tr>
    </w:tbl>
    <w:p w:rsidR="00BD6161" w:rsidRPr="006F7587" w:rsidRDefault="000705EC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Кворум имеется. Докладчик на данном заседании – </w:t>
      </w:r>
      <w:r w:rsidR="00EB37C4" w:rsidRPr="006F7587">
        <w:rPr>
          <w:rFonts w:ascii="Arial" w:hAnsi="Arial" w:cs="Arial"/>
          <w:sz w:val="20"/>
          <w:szCs w:val="20"/>
        </w:rPr>
        <w:t>М.В. Добрынина.</w:t>
      </w:r>
      <w:r w:rsidR="00731D33" w:rsidRPr="006F7587">
        <w:rPr>
          <w:rFonts w:ascii="Arial" w:hAnsi="Arial" w:cs="Arial"/>
          <w:sz w:val="20"/>
          <w:szCs w:val="20"/>
        </w:rPr>
        <w:t xml:space="preserve"> </w:t>
      </w:r>
    </w:p>
    <w:p w:rsidR="00BD6161" w:rsidRPr="006F7587" w:rsidRDefault="00BD6161" w:rsidP="00B341B7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34DFF" w:rsidRPr="006F7587" w:rsidRDefault="00044E49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05 сентября </w:t>
      </w:r>
      <w:r w:rsidR="00634DFF" w:rsidRPr="006F7587">
        <w:rPr>
          <w:rFonts w:ascii="Arial" w:hAnsi="Arial" w:cs="Arial"/>
          <w:sz w:val="20"/>
          <w:szCs w:val="20"/>
        </w:rPr>
        <w:t xml:space="preserve"> </w:t>
      </w:r>
      <w:r w:rsidR="008A43B4" w:rsidRPr="006F7587">
        <w:rPr>
          <w:rFonts w:ascii="Arial" w:hAnsi="Arial" w:cs="Arial"/>
          <w:sz w:val="20"/>
          <w:szCs w:val="20"/>
        </w:rPr>
        <w:t xml:space="preserve">2017 года </w:t>
      </w:r>
      <w:r w:rsidR="00331059" w:rsidRPr="006F7587">
        <w:rPr>
          <w:rFonts w:ascii="Arial" w:hAnsi="Arial" w:cs="Arial"/>
          <w:sz w:val="20"/>
          <w:szCs w:val="20"/>
        </w:rPr>
        <w:t xml:space="preserve">в </w:t>
      </w:r>
      <w:r w:rsidRPr="006F7587">
        <w:rPr>
          <w:rFonts w:ascii="Arial" w:hAnsi="Arial" w:cs="Arial"/>
          <w:sz w:val="20"/>
          <w:szCs w:val="20"/>
        </w:rPr>
        <w:t>16:0</w:t>
      </w:r>
      <w:r w:rsidR="00CD68D4" w:rsidRPr="006F7587">
        <w:rPr>
          <w:rFonts w:ascii="Arial" w:hAnsi="Arial" w:cs="Arial"/>
          <w:sz w:val="20"/>
          <w:szCs w:val="20"/>
        </w:rPr>
        <w:t>5</w:t>
      </w:r>
      <w:r w:rsidR="00331059" w:rsidRPr="006F7587">
        <w:rPr>
          <w:rFonts w:ascii="Arial" w:hAnsi="Arial" w:cs="Arial"/>
          <w:sz w:val="20"/>
          <w:szCs w:val="20"/>
        </w:rPr>
        <w:t xml:space="preserve"> </w:t>
      </w:r>
      <w:r w:rsidR="00EB37C4" w:rsidRPr="006F7587">
        <w:rPr>
          <w:rFonts w:ascii="Arial" w:hAnsi="Arial" w:cs="Arial"/>
          <w:sz w:val="20"/>
          <w:szCs w:val="20"/>
        </w:rPr>
        <w:t xml:space="preserve">секретарь комиссии </w:t>
      </w:r>
      <w:r w:rsidR="00331059" w:rsidRPr="006F7587">
        <w:rPr>
          <w:rFonts w:ascii="Arial" w:hAnsi="Arial" w:cs="Arial"/>
          <w:sz w:val="20"/>
          <w:szCs w:val="20"/>
        </w:rPr>
        <w:t>доложила, что</w:t>
      </w:r>
      <w:r w:rsidR="008D4DA5" w:rsidRPr="006F7587">
        <w:rPr>
          <w:rFonts w:ascii="Arial" w:hAnsi="Arial" w:cs="Arial"/>
          <w:sz w:val="20"/>
          <w:szCs w:val="20"/>
        </w:rPr>
        <w:t xml:space="preserve"> </w:t>
      </w:r>
      <w:r w:rsidR="00331059" w:rsidRPr="006F7587">
        <w:rPr>
          <w:rFonts w:ascii="Arial" w:hAnsi="Arial" w:cs="Arial"/>
          <w:sz w:val="20"/>
          <w:szCs w:val="20"/>
        </w:rPr>
        <w:t>на сайте ОАО «Аэропорт Сургут» http://www.airport-surgut.ru был</w:t>
      </w:r>
      <w:r w:rsidR="001429FC" w:rsidRPr="006F7587">
        <w:rPr>
          <w:rFonts w:ascii="Arial" w:hAnsi="Arial" w:cs="Arial"/>
          <w:sz w:val="20"/>
          <w:szCs w:val="20"/>
        </w:rPr>
        <w:t xml:space="preserve">о </w:t>
      </w:r>
      <w:r w:rsidR="00331059" w:rsidRPr="006F7587">
        <w:rPr>
          <w:rFonts w:ascii="Arial" w:hAnsi="Arial" w:cs="Arial"/>
          <w:sz w:val="20"/>
          <w:szCs w:val="20"/>
        </w:rPr>
        <w:t>размещен</w:t>
      </w:r>
      <w:r w:rsidR="001429FC" w:rsidRPr="006F7587">
        <w:rPr>
          <w:rFonts w:ascii="Arial" w:hAnsi="Arial" w:cs="Arial"/>
          <w:sz w:val="20"/>
          <w:szCs w:val="20"/>
        </w:rPr>
        <w:t>о</w:t>
      </w:r>
      <w:r w:rsidR="00331059" w:rsidRPr="006F7587">
        <w:rPr>
          <w:rFonts w:ascii="Arial" w:hAnsi="Arial" w:cs="Arial"/>
          <w:sz w:val="20"/>
          <w:szCs w:val="20"/>
        </w:rPr>
        <w:t xml:space="preserve"> Извещение </w:t>
      </w:r>
      <w:r w:rsidR="001429FC" w:rsidRPr="006F7587">
        <w:rPr>
          <w:rFonts w:ascii="Arial" w:hAnsi="Arial" w:cs="Arial"/>
          <w:sz w:val="20"/>
          <w:szCs w:val="20"/>
        </w:rPr>
        <w:t xml:space="preserve">о запросе предложений </w:t>
      </w:r>
      <w:r w:rsidR="00634DFF" w:rsidRPr="006F7587">
        <w:rPr>
          <w:rFonts w:ascii="Arial" w:hAnsi="Arial" w:cs="Arial"/>
          <w:sz w:val="20"/>
          <w:szCs w:val="20"/>
        </w:rPr>
        <w:t xml:space="preserve">на предмет оказания финансовых услуг </w:t>
      </w:r>
      <w:r w:rsidR="00686547" w:rsidRPr="006F7587">
        <w:rPr>
          <w:rFonts w:ascii="Arial" w:hAnsi="Arial" w:cs="Arial"/>
          <w:sz w:val="20"/>
          <w:szCs w:val="20"/>
        </w:rPr>
        <w:t xml:space="preserve">на </w:t>
      </w:r>
      <w:r w:rsidR="00634DFF" w:rsidRPr="006F7587">
        <w:rPr>
          <w:rFonts w:ascii="Arial" w:hAnsi="Arial" w:cs="Arial"/>
          <w:sz w:val="20"/>
          <w:szCs w:val="20"/>
        </w:rPr>
        <w:t xml:space="preserve"> приобретени</w:t>
      </w:r>
      <w:r w:rsidR="00686547" w:rsidRPr="006F7587">
        <w:rPr>
          <w:rFonts w:ascii="Arial" w:hAnsi="Arial" w:cs="Arial"/>
          <w:sz w:val="20"/>
          <w:szCs w:val="20"/>
        </w:rPr>
        <w:t>е</w:t>
      </w:r>
      <w:r w:rsidR="00634DFF" w:rsidRPr="006F7587">
        <w:rPr>
          <w:rFonts w:ascii="Arial" w:hAnsi="Arial" w:cs="Arial"/>
          <w:sz w:val="20"/>
          <w:szCs w:val="20"/>
        </w:rPr>
        <w:t xml:space="preserve"> в лизинг </w:t>
      </w:r>
      <w:r w:rsidR="002662FA" w:rsidRPr="006F7587">
        <w:rPr>
          <w:rFonts w:ascii="Arial" w:hAnsi="Arial" w:cs="Arial"/>
          <w:sz w:val="20"/>
          <w:szCs w:val="20"/>
        </w:rPr>
        <w:t>аэродромного пожарного автомобиля</w:t>
      </w:r>
      <w:r w:rsidR="00626F0C" w:rsidRPr="006F7587">
        <w:rPr>
          <w:rFonts w:ascii="Arial" w:hAnsi="Arial" w:cs="Arial"/>
          <w:sz w:val="20"/>
          <w:szCs w:val="20"/>
        </w:rPr>
        <w:t>.</w:t>
      </w:r>
    </w:p>
    <w:p w:rsidR="00634DFF" w:rsidRPr="006F7587" w:rsidRDefault="00634DFF" w:rsidP="00B341B7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6F7587">
        <w:rPr>
          <w:rFonts w:ascii="Arial" w:hAnsi="Arial" w:cs="Arial"/>
          <w:b/>
          <w:sz w:val="20"/>
          <w:szCs w:val="20"/>
        </w:rPr>
        <w:t>На заседании комиссии подвод</w:t>
      </w:r>
      <w:r w:rsidR="00730781" w:rsidRPr="006F7587">
        <w:rPr>
          <w:rFonts w:ascii="Arial" w:hAnsi="Arial" w:cs="Arial"/>
          <w:b/>
          <w:sz w:val="20"/>
          <w:szCs w:val="20"/>
        </w:rPr>
        <w:t>я</w:t>
      </w:r>
      <w:r w:rsidRPr="006F7587">
        <w:rPr>
          <w:rFonts w:ascii="Arial" w:hAnsi="Arial" w:cs="Arial"/>
          <w:b/>
          <w:sz w:val="20"/>
          <w:szCs w:val="20"/>
        </w:rPr>
        <w:t>тся итог</w:t>
      </w:r>
      <w:r w:rsidR="0045358A" w:rsidRPr="006F7587">
        <w:rPr>
          <w:rFonts w:ascii="Arial" w:hAnsi="Arial" w:cs="Arial"/>
          <w:b/>
          <w:sz w:val="20"/>
          <w:szCs w:val="20"/>
        </w:rPr>
        <w:t>и</w:t>
      </w:r>
      <w:r w:rsidRPr="006F7587">
        <w:rPr>
          <w:rFonts w:ascii="Arial" w:hAnsi="Arial" w:cs="Arial"/>
          <w:b/>
          <w:sz w:val="20"/>
          <w:szCs w:val="20"/>
        </w:rPr>
        <w:t xml:space="preserve"> запроса предложений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245"/>
        <w:gridCol w:w="1843"/>
        <w:gridCol w:w="1843"/>
      </w:tblGrid>
      <w:tr w:rsidR="00634DFF" w:rsidRPr="006F7587" w:rsidTr="00646357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34DFF" w:rsidRPr="006F7587" w:rsidRDefault="00634DFF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587">
              <w:rPr>
                <w:rFonts w:ascii="Arial" w:hAnsi="Arial" w:cs="Arial"/>
                <w:b/>
                <w:sz w:val="20"/>
                <w:szCs w:val="20"/>
              </w:rPr>
              <w:t xml:space="preserve">№ этапа  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634DFF" w:rsidRPr="006F7587" w:rsidRDefault="00634DFF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587">
              <w:rPr>
                <w:rFonts w:ascii="Arial" w:hAnsi="Arial" w:cs="Arial"/>
                <w:b/>
                <w:sz w:val="20"/>
                <w:szCs w:val="20"/>
              </w:rPr>
              <w:t xml:space="preserve">Предмет и наименование договора </w:t>
            </w:r>
          </w:p>
          <w:p w:rsidR="00634DFF" w:rsidRPr="006F7587" w:rsidRDefault="00634DFF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587">
              <w:rPr>
                <w:rFonts w:ascii="Arial" w:hAnsi="Arial" w:cs="Arial"/>
                <w:b/>
                <w:sz w:val="20"/>
                <w:szCs w:val="20"/>
              </w:rPr>
              <w:t>Начальная максимальная цен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34DFF" w:rsidRPr="006F7587" w:rsidRDefault="00634DFF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587">
              <w:rPr>
                <w:rFonts w:ascii="Arial" w:hAnsi="Arial" w:cs="Arial"/>
                <w:b/>
                <w:sz w:val="20"/>
                <w:szCs w:val="20"/>
              </w:rPr>
              <w:t xml:space="preserve">Дата окончания срока подачи заявок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34DFF" w:rsidRPr="006F7587" w:rsidRDefault="00634DFF" w:rsidP="00BF2B57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587">
              <w:rPr>
                <w:rFonts w:ascii="Arial" w:hAnsi="Arial" w:cs="Arial"/>
                <w:b/>
                <w:sz w:val="20"/>
                <w:szCs w:val="20"/>
              </w:rPr>
              <w:t xml:space="preserve">Дата рассмотрения заявок и подведение итогов </w:t>
            </w:r>
          </w:p>
        </w:tc>
      </w:tr>
      <w:tr w:rsidR="00634DFF" w:rsidRPr="006F7587" w:rsidTr="00646357">
        <w:tc>
          <w:tcPr>
            <w:tcW w:w="959" w:type="dxa"/>
            <w:vAlign w:val="center"/>
          </w:tcPr>
          <w:p w:rsidR="00634DFF" w:rsidRPr="006F7587" w:rsidRDefault="00634DFF" w:rsidP="00B341B7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>1 этап</w:t>
            </w:r>
          </w:p>
        </w:tc>
        <w:tc>
          <w:tcPr>
            <w:tcW w:w="5245" w:type="dxa"/>
            <w:vAlign w:val="center"/>
          </w:tcPr>
          <w:p w:rsidR="00FC1193" w:rsidRPr="006F7587" w:rsidRDefault="00646357" w:rsidP="00B34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 xml:space="preserve">Запрос предложений и отбор </w:t>
            </w:r>
            <w:r w:rsidR="00260565" w:rsidRPr="006F7587">
              <w:rPr>
                <w:rFonts w:ascii="Arial" w:hAnsi="Arial" w:cs="Arial"/>
                <w:sz w:val="20"/>
                <w:szCs w:val="20"/>
              </w:rPr>
              <w:t xml:space="preserve"> лизинговой компании</w:t>
            </w:r>
            <w:r w:rsidRPr="006F75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7AE4" w:rsidRPr="006F7587">
              <w:rPr>
                <w:rFonts w:ascii="Arial" w:hAnsi="Arial" w:cs="Arial"/>
                <w:sz w:val="20"/>
                <w:szCs w:val="20"/>
              </w:rPr>
              <w:t>предложившей лучшие условия финансовой аренды (лизинга) в отношен</w:t>
            </w:r>
            <w:proofErr w:type="gramStart"/>
            <w:r w:rsidR="00257AE4" w:rsidRPr="006F7587">
              <w:rPr>
                <w:rFonts w:ascii="Arial" w:hAnsi="Arial" w:cs="Arial"/>
                <w:sz w:val="20"/>
                <w:szCs w:val="20"/>
              </w:rPr>
              <w:t>ии аэ</w:t>
            </w:r>
            <w:proofErr w:type="gramEnd"/>
            <w:r w:rsidR="00257AE4" w:rsidRPr="006F7587">
              <w:rPr>
                <w:rFonts w:ascii="Arial" w:hAnsi="Arial" w:cs="Arial"/>
                <w:sz w:val="20"/>
                <w:szCs w:val="20"/>
              </w:rPr>
              <w:t>родромного пожарного автомобиля.</w:t>
            </w:r>
          </w:p>
          <w:p w:rsidR="00627436" w:rsidRPr="006F7587" w:rsidRDefault="00627436" w:rsidP="00B341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33CF" w:rsidRPr="006F7587" w:rsidRDefault="003D33CF" w:rsidP="006F7587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7587">
              <w:rPr>
                <w:rFonts w:ascii="Arial" w:hAnsi="Arial" w:cs="Arial"/>
                <w:bCs/>
                <w:sz w:val="20"/>
                <w:szCs w:val="20"/>
              </w:rPr>
              <w:t>Ц</w:t>
            </w:r>
            <w:r w:rsidR="006F7587">
              <w:rPr>
                <w:rFonts w:ascii="Arial" w:hAnsi="Arial" w:cs="Arial"/>
                <w:sz w:val="20"/>
                <w:szCs w:val="20"/>
              </w:rPr>
              <w:t xml:space="preserve">ена </w:t>
            </w:r>
            <w:r w:rsidRPr="006F7587">
              <w:rPr>
                <w:rFonts w:ascii="Arial" w:hAnsi="Arial" w:cs="Arial"/>
                <w:sz w:val="20"/>
                <w:szCs w:val="20"/>
              </w:rPr>
              <w:t>Товара, предложенная Продавцом, составляет:</w:t>
            </w:r>
            <w:r w:rsidR="006F75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587">
              <w:rPr>
                <w:rFonts w:ascii="Arial" w:hAnsi="Arial" w:cs="Arial"/>
                <w:b/>
                <w:sz w:val="20"/>
                <w:szCs w:val="20"/>
              </w:rPr>
              <w:t>16 250 000,00 (</w:t>
            </w:r>
            <w:r w:rsidR="006F7587">
              <w:rPr>
                <w:rFonts w:ascii="Arial" w:hAnsi="Arial" w:cs="Arial"/>
                <w:b/>
                <w:sz w:val="20"/>
                <w:szCs w:val="20"/>
              </w:rPr>
              <w:t>Шестнадцать миллионов двести пятьдесят тысяч</w:t>
            </w:r>
            <w:r w:rsidRPr="006F7587">
              <w:rPr>
                <w:rFonts w:ascii="Arial" w:hAnsi="Arial" w:cs="Arial"/>
                <w:b/>
                <w:sz w:val="20"/>
                <w:szCs w:val="20"/>
              </w:rPr>
              <w:t>) рублей 00 копеек с учетом НДС.</w:t>
            </w:r>
          </w:p>
          <w:p w:rsidR="00634DFF" w:rsidRPr="006F7587" w:rsidRDefault="003D33CF" w:rsidP="006F7587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 xml:space="preserve">Цена договора финансовой аренды (лизинга) предлагается участником закупки в составе заявки на участие в закупке.        </w:t>
            </w:r>
          </w:p>
        </w:tc>
        <w:tc>
          <w:tcPr>
            <w:tcW w:w="1843" w:type="dxa"/>
            <w:vAlign w:val="center"/>
          </w:tcPr>
          <w:p w:rsidR="00634DFF" w:rsidRPr="006F7587" w:rsidRDefault="00646357" w:rsidP="006C4AED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6C4AED" w:rsidRPr="006F7587">
              <w:rPr>
                <w:rFonts w:ascii="Arial" w:hAnsi="Arial" w:cs="Arial"/>
                <w:sz w:val="20"/>
                <w:szCs w:val="20"/>
              </w:rPr>
              <w:t>16</w:t>
            </w:r>
            <w:r w:rsidRPr="006F7587">
              <w:rPr>
                <w:rFonts w:ascii="Arial" w:hAnsi="Arial" w:cs="Arial"/>
                <w:sz w:val="20"/>
                <w:szCs w:val="20"/>
              </w:rPr>
              <w:t xml:space="preserve">.00ч. </w:t>
            </w:r>
            <w:r w:rsidR="006C4AED" w:rsidRPr="006F7587">
              <w:rPr>
                <w:rFonts w:ascii="Arial" w:hAnsi="Arial" w:cs="Arial"/>
                <w:sz w:val="20"/>
                <w:szCs w:val="20"/>
              </w:rPr>
              <w:t>05.09</w:t>
            </w:r>
            <w:r w:rsidRPr="006F7587">
              <w:rPr>
                <w:rFonts w:ascii="Arial" w:hAnsi="Arial" w:cs="Arial"/>
                <w:sz w:val="20"/>
                <w:szCs w:val="20"/>
              </w:rPr>
              <w:t>.2017</w:t>
            </w:r>
          </w:p>
        </w:tc>
        <w:tc>
          <w:tcPr>
            <w:tcW w:w="1843" w:type="dxa"/>
            <w:vAlign w:val="center"/>
          </w:tcPr>
          <w:p w:rsidR="00634DFF" w:rsidRPr="006F7587" w:rsidRDefault="00634DFF" w:rsidP="006C4AED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58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6C4AED" w:rsidRPr="006F7587">
              <w:rPr>
                <w:rFonts w:ascii="Arial" w:hAnsi="Arial" w:cs="Arial"/>
                <w:sz w:val="20"/>
                <w:szCs w:val="20"/>
              </w:rPr>
              <w:t>15.09.2017</w:t>
            </w:r>
            <w:r w:rsidRPr="006F75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F337D" w:rsidRPr="006F7587" w:rsidRDefault="002F337D" w:rsidP="00B341B7">
      <w:pPr>
        <w:tabs>
          <w:tab w:val="left" w:pos="3150"/>
        </w:tabs>
        <w:rPr>
          <w:rFonts w:ascii="Arial" w:hAnsi="Arial" w:cs="Arial"/>
          <w:sz w:val="20"/>
          <w:szCs w:val="20"/>
        </w:rPr>
      </w:pPr>
    </w:p>
    <w:p w:rsidR="008A43B4" w:rsidRPr="006F7587" w:rsidRDefault="001A637A" w:rsidP="00626F0C">
      <w:pPr>
        <w:tabs>
          <w:tab w:val="left" w:pos="3150"/>
        </w:tabs>
        <w:ind w:firstLine="567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Окончательный срок </w:t>
      </w:r>
      <w:r w:rsidR="0063735B" w:rsidRPr="006F7587">
        <w:rPr>
          <w:rFonts w:ascii="Arial" w:hAnsi="Arial" w:cs="Arial"/>
          <w:sz w:val="20"/>
          <w:szCs w:val="20"/>
        </w:rPr>
        <w:t>подачи</w:t>
      </w:r>
      <w:r w:rsidRPr="006F7587">
        <w:rPr>
          <w:rFonts w:ascii="Arial" w:hAnsi="Arial" w:cs="Arial"/>
          <w:sz w:val="20"/>
          <w:szCs w:val="20"/>
        </w:rPr>
        <w:t xml:space="preserve"> заявок на участие</w:t>
      </w:r>
      <w:r w:rsidR="000705EC" w:rsidRPr="006F7587">
        <w:rPr>
          <w:rFonts w:ascii="Arial" w:hAnsi="Arial" w:cs="Arial"/>
          <w:sz w:val="20"/>
          <w:szCs w:val="20"/>
        </w:rPr>
        <w:t xml:space="preserve">– </w:t>
      </w:r>
      <w:r w:rsidR="00061964" w:rsidRPr="006F7587">
        <w:rPr>
          <w:rFonts w:ascii="Arial" w:hAnsi="Arial" w:cs="Arial"/>
          <w:sz w:val="20"/>
          <w:szCs w:val="20"/>
        </w:rPr>
        <w:t>05.09</w:t>
      </w:r>
      <w:r w:rsidR="00646357" w:rsidRPr="006F7587">
        <w:rPr>
          <w:rFonts w:ascii="Arial" w:hAnsi="Arial" w:cs="Arial"/>
          <w:sz w:val="20"/>
          <w:szCs w:val="20"/>
        </w:rPr>
        <w:t xml:space="preserve">.2017 до </w:t>
      </w:r>
      <w:r w:rsidR="00061964" w:rsidRPr="006F7587">
        <w:rPr>
          <w:rFonts w:ascii="Arial" w:hAnsi="Arial" w:cs="Arial"/>
          <w:sz w:val="20"/>
          <w:szCs w:val="20"/>
        </w:rPr>
        <w:t>16.00</w:t>
      </w:r>
      <w:r w:rsidR="00930D7F" w:rsidRPr="006F7587">
        <w:rPr>
          <w:rFonts w:ascii="Arial" w:hAnsi="Arial" w:cs="Arial"/>
          <w:sz w:val="20"/>
          <w:szCs w:val="20"/>
        </w:rPr>
        <w:t>.</w:t>
      </w:r>
    </w:p>
    <w:p w:rsidR="00FE66FB" w:rsidRPr="006F7587" w:rsidRDefault="00385E0A" w:rsidP="009400E1">
      <w:pPr>
        <w:tabs>
          <w:tab w:val="left" w:pos="3150"/>
        </w:tabs>
        <w:ind w:firstLine="567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М.В. Добрынина сообщила, что к </w:t>
      </w:r>
      <w:r w:rsidR="00852FF8" w:rsidRPr="006F7587">
        <w:rPr>
          <w:rFonts w:ascii="Arial" w:hAnsi="Arial" w:cs="Arial"/>
          <w:sz w:val="20"/>
          <w:szCs w:val="20"/>
        </w:rPr>
        <w:t>16.00</w:t>
      </w:r>
      <w:r w:rsidR="00CF4A28" w:rsidRPr="006F7587">
        <w:rPr>
          <w:rFonts w:ascii="Arial" w:hAnsi="Arial" w:cs="Arial"/>
          <w:sz w:val="20"/>
          <w:szCs w:val="20"/>
        </w:rPr>
        <w:t xml:space="preserve"> ч. </w:t>
      </w:r>
      <w:r w:rsidR="00852FF8" w:rsidRPr="006F7587">
        <w:rPr>
          <w:rFonts w:ascii="Arial" w:hAnsi="Arial" w:cs="Arial"/>
          <w:sz w:val="20"/>
          <w:szCs w:val="20"/>
        </w:rPr>
        <w:t>0</w:t>
      </w:r>
      <w:r w:rsidR="00044E49" w:rsidRPr="006F7587">
        <w:rPr>
          <w:rFonts w:ascii="Arial" w:hAnsi="Arial" w:cs="Arial"/>
          <w:sz w:val="20"/>
          <w:szCs w:val="20"/>
        </w:rPr>
        <w:t>5</w:t>
      </w:r>
      <w:r w:rsidR="00852FF8" w:rsidRPr="006F7587">
        <w:rPr>
          <w:rFonts w:ascii="Arial" w:hAnsi="Arial" w:cs="Arial"/>
          <w:sz w:val="20"/>
          <w:szCs w:val="20"/>
        </w:rPr>
        <w:t>.09</w:t>
      </w:r>
      <w:r w:rsidR="00646357" w:rsidRPr="006F7587">
        <w:rPr>
          <w:rFonts w:ascii="Arial" w:hAnsi="Arial" w:cs="Arial"/>
          <w:sz w:val="20"/>
          <w:szCs w:val="20"/>
        </w:rPr>
        <w:t xml:space="preserve">.2017 </w:t>
      </w:r>
      <w:r w:rsidR="008A43B4" w:rsidRPr="006F7587">
        <w:rPr>
          <w:rFonts w:ascii="Arial" w:hAnsi="Arial" w:cs="Arial"/>
          <w:sz w:val="20"/>
          <w:szCs w:val="20"/>
        </w:rPr>
        <w:t>поступил</w:t>
      </w:r>
      <w:r w:rsidR="00061964" w:rsidRPr="006F7587">
        <w:rPr>
          <w:rFonts w:ascii="Arial" w:hAnsi="Arial" w:cs="Arial"/>
          <w:sz w:val="20"/>
          <w:szCs w:val="20"/>
        </w:rPr>
        <w:t>а</w:t>
      </w:r>
      <w:r w:rsidR="00646357" w:rsidRPr="006F7587">
        <w:rPr>
          <w:rFonts w:ascii="Arial" w:hAnsi="Arial" w:cs="Arial"/>
          <w:sz w:val="20"/>
          <w:szCs w:val="20"/>
        </w:rPr>
        <w:t xml:space="preserve"> </w:t>
      </w:r>
      <w:r w:rsidR="00061964" w:rsidRPr="006F7587">
        <w:rPr>
          <w:rFonts w:ascii="Arial" w:hAnsi="Arial" w:cs="Arial"/>
          <w:sz w:val="20"/>
          <w:szCs w:val="20"/>
        </w:rPr>
        <w:t xml:space="preserve">1 </w:t>
      </w:r>
      <w:r w:rsidR="002F037E" w:rsidRPr="006F7587">
        <w:rPr>
          <w:rFonts w:ascii="Arial" w:hAnsi="Arial" w:cs="Arial"/>
          <w:sz w:val="20"/>
          <w:szCs w:val="20"/>
        </w:rPr>
        <w:t>(</w:t>
      </w:r>
      <w:r w:rsidR="00061964" w:rsidRPr="006F7587">
        <w:rPr>
          <w:rFonts w:ascii="Arial" w:hAnsi="Arial" w:cs="Arial"/>
          <w:sz w:val="20"/>
          <w:szCs w:val="20"/>
        </w:rPr>
        <w:t>одна</w:t>
      </w:r>
      <w:r w:rsidR="002F037E" w:rsidRPr="006F7587">
        <w:rPr>
          <w:rFonts w:ascii="Arial" w:hAnsi="Arial" w:cs="Arial"/>
          <w:sz w:val="20"/>
          <w:szCs w:val="20"/>
        </w:rPr>
        <w:t xml:space="preserve">) </w:t>
      </w:r>
      <w:r w:rsidR="00FE66FB" w:rsidRPr="006F7587">
        <w:rPr>
          <w:rFonts w:ascii="Arial" w:hAnsi="Arial" w:cs="Arial"/>
          <w:sz w:val="20"/>
          <w:szCs w:val="20"/>
        </w:rPr>
        <w:t>заявк</w:t>
      </w:r>
      <w:r w:rsidR="00061964" w:rsidRPr="006F7587">
        <w:rPr>
          <w:rFonts w:ascii="Arial" w:hAnsi="Arial" w:cs="Arial"/>
          <w:sz w:val="20"/>
          <w:szCs w:val="20"/>
        </w:rPr>
        <w:t>а</w:t>
      </w:r>
      <w:r w:rsidR="008D4DA5" w:rsidRPr="006F7587">
        <w:rPr>
          <w:rFonts w:ascii="Arial" w:hAnsi="Arial" w:cs="Arial"/>
          <w:sz w:val="20"/>
          <w:szCs w:val="20"/>
        </w:rPr>
        <w:t>:</w:t>
      </w:r>
      <w:r w:rsidR="0029320C" w:rsidRPr="006F7587">
        <w:rPr>
          <w:rFonts w:ascii="Arial" w:hAnsi="Arial" w:cs="Arial"/>
          <w:sz w:val="20"/>
          <w:szCs w:val="20"/>
        </w:rPr>
        <w:t xml:space="preserve"> </w:t>
      </w:r>
    </w:p>
    <w:p w:rsidR="00FE66FB" w:rsidRPr="006F7587" w:rsidRDefault="00FE66FB" w:rsidP="00432A31">
      <w:pPr>
        <w:jc w:val="both"/>
        <w:rPr>
          <w:rFonts w:ascii="Arial" w:hAnsi="Arial" w:cs="Arial"/>
          <w:sz w:val="20"/>
          <w:szCs w:val="20"/>
        </w:rPr>
      </w:pPr>
    </w:p>
    <w:p w:rsidR="00FE66FB" w:rsidRPr="006F7587" w:rsidRDefault="00FE66FB" w:rsidP="00626F0C">
      <w:pPr>
        <w:tabs>
          <w:tab w:val="left" w:pos="3150"/>
        </w:tabs>
        <w:ind w:firstLine="567"/>
        <w:rPr>
          <w:rFonts w:ascii="Arial" w:hAnsi="Arial" w:cs="Arial"/>
          <w:b/>
          <w:sz w:val="20"/>
          <w:szCs w:val="20"/>
        </w:rPr>
      </w:pPr>
      <w:r w:rsidRPr="006F7587">
        <w:rPr>
          <w:rFonts w:ascii="Arial" w:hAnsi="Arial" w:cs="Arial"/>
          <w:b/>
          <w:sz w:val="20"/>
          <w:szCs w:val="20"/>
        </w:rPr>
        <w:t>ЗАЯВКА №</w:t>
      </w:r>
      <w:r w:rsidR="009D38B7" w:rsidRPr="006F7587">
        <w:rPr>
          <w:rFonts w:ascii="Arial" w:hAnsi="Arial" w:cs="Arial"/>
          <w:b/>
          <w:sz w:val="20"/>
          <w:szCs w:val="20"/>
        </w:rPr>
        <w:t>1</w:t>
      </w:r>
      <w:r w:rsidRPr="006F7587">
        <w:rPr>
          <w:rFonts w:ascii="Arial" w:hAnsi="Arial" w:cs="Arial"/>
          <w:b/>
          <w:sz w:val="20"/>
          <w:szCs w:val="20"/>
        </w:rPr>
        <w:t xml:space="preserve"> (исх.№</w:t>
      </w:r>
      <w:r w:rsidR="009D38B7" w:rsidRPr="006F7587">
        <w:rPr>
          <w:rFonts w:ascii="Arial" w:hAnsi="Arial" w:cs="Arial"/>
          <w:b/>
          <w:sz w:val="20"/>
          <w:szCs w:val="20"/>
        </w:rPr>
        <w:t>794</w:t>
      </w:r>
      <w:r w:rsidRPr="006F7587">
        <w:rPr>
          <w:rFonts w:ascii="Arial" w:hAnsi="Arial" w:cs="Arial"/>
          <w:b/>
          <w:sz w:val="20"/>
          <w:szCs w:val="20"/>
        </w:rPr>
        <w:t xml:space="preserve"> от </w:t>
      </w:r>
      <w:r w:rsidR="009D38B7" w:rsidRPr="006F7587">
        <w:rPr>
          <w:rFonts w:ascii="Arial" w:hAnsi="Arial" w:cs="Arial"/>
          <w:b/>
          <w:sz w:val="20"/>
          <w:szCs w:val="20"/>
        </w:rPr>
        <w:t>05.09</w:t>
      </w:r>
      <w:r w:rsidRPr="006F7587">
        <w:rPr>
          <w:rFonts w:ascii="Arial" w:hAnsi="Arial" w:cs="Arial"/>
          <w:b/>
          <w:sz w:val="20"/>
          <w:szCs w:val="20"/>
        </w:rPr>
        <w:t xml:space="preserve">.2017) от </w:t>
      </w:r>
      <w:r w:rsidR="009D38B7" w:rsidRPr="006F7587">
        <w:rPr>
          <w:rFonts w:ascii="Arial" w:hAnsi="Arial" w:cs="Arial"/>
          <w:b/>
          <w:sz w:val="20"/>
          <w:szCs w:val="20"/>
        </w:rPr>
        <w:t>ООО</w:t>
      </w:r>
      <w:r w:rsidRPr="006F7587">
        <w:rPr>
          <w:rFonts w:ascii="Arial" w:hAnsi="Arial" w:cs="Arial"/>
          <w:b/>
          <w:sz w:val="20"/>
          <w:szCs w:val="20"/>
        </w:rPr>
        <w:t xml:space="preserve"> «</w:t>
      </w:r>
      <w:r w:rsidR="009D38B7" w:rsidRPr="006F7587">
        <w:rPr>
          <w:rFonts w:ascii="Arial" w:hAnsi="Arial" w:cs="Arial"/>
          <w:b/>
          <w:sz w:val="20"/>
          <w:szCs w:val="20"/>
        </w:rPr>
        <w:t>Сибирская лизинговая компания</w:t>
      </w:r>
      <w:r w:rsidR="002F037E" w:rsidRPr="006F7587">
        <w:rPr>
          <w:rFonts w:ascii="Arial" w:hAnsi="Arial" w:cs="Arial"/>
          <w:b/>
          <w:sz w:val="20"/>
          <w:szCs w:val="20"/>
        </w:rPr>
        <w:t>».</w:t>
      </w:r>
    </w:p>
    <w:p w:rsidR="008A43B4" w:rsidRPr="006F7587" w:rsidRDefault="008A43B4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>М.В. Добрынина пре</w:t>
      </w:r>
      <w:r w:rsidR="006159E2" w:rsidRPr="006F7587">
        <w:rPr>
          <w:rFonts w:ascii="Arial" w:hAnsi="Arial" w:cs="Arial"/>
          <w:sz w:val="20"/>
          <w:szCs w:val="20"/>
        </w:rPr>
        <w:t>дложила, учитывая соответствие У</w:t>
      </w:r>
      <w:r w:rsidRPr="006F7587">
        <w:rPr>
          <w:rFonts w:ascii="Arial" w:hAnsi="Arial" w:cs="Arial"/>
          <w:sz w:val="20"/>
          <w:szCs w:val="20"/>
        </w:rPr>
        <w:t>частника</w:t>
      </w:r>
      <w:r w:rsidR="00C879A8" w:rsidRPr="006F7587">
        <w:rPr>
          <w:rFonts w:ascii="Arial" w:hAnsi="Arial" w:cs="Arial"/>
          <w:sz w:val="20"/>
          <w:szCs w:val="20"/>
        </w:rPr>
        <w:t xml:space="preserve"> запроса предложений</w:t>
      </w:r>
      <w:r w:rsidRPr="006F7587">
        <w:rPr>
          <w:rFonts w:ascii="Arial" w:hAnsi="Arial" w:cs="Arial"/>
          <w:sz w:val="20"/>
          <w:szCs w:val="20"/>
        </w:rPr>
        <w:t xml:space="preserve">, </w:t>
      </w:r>
      <w:r w:rsidR="009D1490" w:rsidRPr="006F7587">
        <w:rPr>
          <w:rFonts w:ascii="Arial" w:hAnsi="Arial" w:cs="Arial"/>
          <w:sz w:val="20"/>
          <w:szCs w:val="20"/>
        </w:rPr>
        <w:t>представленной им заявки</w:t>
      </w:r>
      <w:r w:rsidR="00D16E29" w:rsidRPr="006F7587">
        <w:rPr>
          <w:rFonts w:ascii="Arial" w:hAnsi="Arial" w:cs="Arial"/>
          <w:sz w:val="20"/>
          <w:szCs w:val="20"/>
        </w:rPr>
        <w:t xml:space="preserve"> требованиям</w:t>
      </w:r>
      <w:r w:rsidRPr="006F7587">
        <w:rPr>
          <w:rFonts w:ascii="Arial" w:hAnsi="Arial" w:cs="Arial"/>
          <w:sz w:val="20"/>
          <w:szCs w:val="20"/>
        </w:rPr>
        <w:t xml:space="preserve">, установленным </w:t>
      </w:r>
      <w:r w:rsidR="009D1490" w:rsidRPr="006F7587">
        <w:rPr>
          <w:rFonts w:ascii="Arial" w:hAnsi="Arial" w:cs="Arial"/>
          <w:sz w:val="20"/>
          <w:szCs w:val="20"/>
        </w:rPr>
        <w:t>Извещением и Положением:</w:t>
      </w:r>
    </w:p>
    <w:p w:rsidR="008A43B4" w:rsidRPr="006F7587" w:rsidRDefault="008A43B4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- </w:t>
      </w:r>
      <w:r w:rsidR="00930D7F" w:rsidRPr="006F7587">
        <w:rPr>
          <w:rFonts w:ascii="Arial" w:hAnsi="Arial" w:cs="Arial"/>
          <w:sz w:val="20"/>
          <w:szCs w:val="20"/>
        </w:rPr>
        <w:t xml:space="preserve">  </w:t>
      </w:r>
      <w:r w:rsidRPr="006F7587">
        <w:rPr>
          <w:rFonts w:ascii="Arial" w:hAnsi="Arial" w:cs="Arial"/>
          <w:sz w:val="20"/>
          <w:szCs w:val="20"/>
        </w:rPr>
        <w:t xml:space="preserve">допустить </w:t>
      </w:r>
      <w:r w:rsidR="00061964" w:rsidRPr="006F7587">
        <w:rPr>
          <w:rFonts w:ascii="Arial" w:hAnsi="Arial" w:cs="Arial"/>
          <w:sz w:val="20"/>
          <w:szCs w:val="20"/>
        </w:rPr>
        <w:t>ООО «Сибирская лизинговая компания»</w:t>
      </w:r>
      <w:r w:rsidR="00061964" w:rsidRPr="006F7587">
        <w:rPr>
          <w:rFonts w:ascii="Arial" w:hAnsi="Arial" w:cs="Arial"/>
          <w:b/>
          <w:sz w:val="20"/>
          <w:szCs w:val="20"/>
        </w:rPr>
        <w:t xml:space="preserve"> </w:t>
      </w:r>
      <w:r w:rsidRPr="006F7587">
        <w:rPr>
          <w:rFonts w:ascii="Arial" w:hAnsi="Arial" w:cs="Arial"/>
          <w:sz w:val="20"/>
          <w:szCs w:val="20"/>
        </w:rPr>
        <w:t xml:space="preserve">к участию в </w:t>
      </w:r>
      <w:r w:rsidR="009D1490" w:rsidRPr="006F7587">
        <w:rPr>
          <w:rFonts w:ascii="Arial" w:hAnsi="Arial" w:cs="Arial"/>
          <w:sz w:val="20"/>
          <w:szCs w:val="20"/>
        </w:rPr>
        <w:t>запрос</w:t>
      </w:r>
      <w:r w:rsidR="000945D6" w:rsidRPr="006F7587">
        <w:rPr>
          <w:rFonts w:ascii="Arial" w:hAnsi="Arial" w:cs="Arial"/>
          <w:sz w:val="20"/>
          <w:szCs w:val="20"/>
        </w:rPr>
        <w:t>е</w:t>
      </w:r>
      <w:r w:rsidR="009D1490" w:rsidRPr="006F7587">
        <w:rPr>
          <w:rFonts w:ascii="Arial" w:hAnsi="Arial" w:cs="Arial"/>
          <w:sz w:val="20"/>
          <w:szCs w:val="20"/>
        </w:rPr>
        <w:t xml:space="preserve"> предложений</w:t>
      </w:r>
      <w:r w:rsidRPr="006F7587">
        <w:rPr>
          <w:rFonts w:ascii="Arial" w:hAnsi="Arial" w:cs="Arial"/>
          <w:sz w:val="20"/>
          <w:szCs w:val="20"/>
        </w:rPr>
        <w:t>;</w:t>
      </w:r>
    </w:p>
    <w:p w:rsidR="008A43B4" w:rsidRPr="006F7587" w:rsidRDefault="008A43B4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>-</w:t>
      </w:r>
      <w:r w:rsidR="00C879A8" w:rsidRPr="006F7587">
        <w:rPr>
          <w:rFonts w:ascii="Arial" w:hAnsi="Arial" w:cs="Arial"/>
          <w:sz w:val="20"/>
          <w:szCs w:val="20"/>
        </w:rPr>
        <w:t xml:space="preserve"> </w:t>
      </w:r>
      <w:r w:rsidRPr="006F7587">
        <w:rPr>
          <w:rFonts w:ascii="Arial" w:hAnsi="Arial" w:cs="Arial"/>
          <w:sz w:val="20"/>
          <w:szCs w:val="20"/>
        </w:rPr>
        <w:t>считать заявк</w:t>
      </w:r>
      <w:proofErr w:type="gramStart"/>
      <w:r w:rsidRPr="006F7587">
        <w:rPr>
          <w:rFonts w:ascii="Arial" w:hAnsi="Arial" w:cs="Arial"/>
          <w:sz w:val="20"/>
          <w:szCs w:val="20"/>
        </w:rPr>
        <w:t xml:space="preserve">у </w:t>
      </w:r>
      <w:r w:rsidR="00061964" w:rsidRPr="006F7587">
        <w:rPr>
          <w:rFonts w:ascii="Arial" w:hAnsi="Arial" w:cs="Arial"/>
          <w:sz w:val="20"/>
          <w:szCs w:val="20"/>
        </w:rPr>
        <w:t>ООО</w:t>
      </w:r>
      <w:proofErr w:type="gramEnd"/>
      <w:r w:rsidR="00061964" w:rsidRPr="006F7587">
        <w:rPr>
          <w:rFonts w:ascii="Arial" w:hAnsi="Arial" w:cs="Arial"/>
          <w:sz w:val="20"/>
          <w:szCs w:val="20"/>
        </w:rPr>
        <w:t xml:space="preserve"> «Сибирская лизинговая компания»</w:t>
      </w:r>
      <w:r w:rsidR="00061964" w:rsidRPr="006F7587">
        <w:rPr>
          <w:rFonts w:ascii="Arial" w:hAnsi="Arial" w:cs="Arial"/>
          <w:b/>
          <w:sz w:val="20"/>
          <w:szCs w:val="20"/>
        </w:rPr>
        <w:t xml:space="preserve"> </w:t>
      </w:r>
      <w:r w:rsidRPr="006F7587">
        <w:rPr>
          <w:rFonts w:ascii="Arial" w:hAnsi="Arial" w:cs="Arial"/>
          <w:sz w:val="20"/>
          <w:szCs w:val="20"/>
        </w:rPr>
        <w:t xml:space="preserve">соответствующей требованиям, установленным </w:t>
      </w:r>
      <w:r w:rsidR="009D1490" w:rsidRPr="006F7587">
        <w:rPr>
          <w:rFonts w:ascii="Arial" w:hAnsi="Arial" w:cs="Arial"/>
          <w:sz w:val="20"/>
          <w:szCs w:val="20"/>
        </w:rPr>
        <w:t xml:space="preserve">Извещением и Положением </w:t>
      </w:r>
      <w:r w:rsidR="00CB76C3" w:rsidRPr="006F7587">
        <w:rPr>
          <w:rFonts w:ascii="Arial" w:hAnsi="Arial" w:cs="Arial"/>
          <w:sz w:val="20"/>
          <w:szCs w:val="20"/>
        </w:rPr>
        <w:t xml:space="preserve">о порядке проведения </w:t>
      </w:r>
      <w:r w:rsidR="009D1490" w:rsidRPr="006F7587">
        <w:rPr>
          <w:rFonts w:ascii="Arial" w:hAnsi="Arial" w:cs="Arial"/>
          <w:sz w:val="20"/>
          <w:szCs w:val="20"/>
        </w:rPr>
        <w:t>запроса предложений</w:t>
      </w:r>
      <w:r w:rsidR="0045259D" w:rsidRPr="006F7587">
        <w:rPr>
          <w:rFonts w:ascii="Arial" w:hAnsi="Arial" w:cs="Arial"/>
          <w:sz w:val="20"/>
          <w:szCs w:val="20"/>
        </w:rPr>
        <w:t>;</w:t>
      </w:r>
    </w:p>
    <w:p w:rsidR="0045259D" w:rsidRPr="006F7587" w:rsidRDefault="0045259D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lastRenderedPageBreak/>
        <w:t xml:space="preserve">-  </w:t>
      </w:r>
      <w:r w:rsidR="00CB76C3" w:rsidRPr="006F7587">
        <w:rPr>
          <w:rFonts w:ascii="Arial" w:hAnsi="Arial" w:cs="Arial"/>
          <w:sz w:val="20"/>
          <w:szCs w:val="20"/>
        </w:rPr>
        <w:t xml:space="preserve"> </w:t>
      </w:r>
      <w:r w:rsidR="007A2BE2" w:rsidRPr="006F7587">
        <w:rPr>
          <w:rFonts w:ascii="Arial" w:hAnsi="Arial" w:cs="Arial"/>
          <w:sz w:val="20"/>
          <w:szCs w:val="20"/>
        </w:rPr>
        <w:t>заключить с ООО «Сибирск</w:t>
      </w:r>
      <w:r w:rsidR="00FE5339" w:rsidRPr="006F7587">
        <w:rPr>
          <w:rFonts w:ascii="Arial" w:hAnsi="Arial" w:cs="Arial"/>
          <w:sz w:val="20"/>
          <w:szCs w:val="20"/>
        </w:rPr>
        <w:t>ая</w:t>
      </w:r>
      <w:r w:rsidR="007A2BE2" w:rsidRPr="006F7587">
        <w:rPr>
          <w:rFonts w:ascii="Arial" w:hAnsi="Arial" w:cs="Arial"/>
          <w:sz w:val="20"/>
          <w:szCs w:val="20"/>
        </w:rPr>
        <w:t xml:space="preserve"> </w:t>
      </w:r>
      <w:r w:rsidR="008938C1">
        <w:rPr>
          <w:rFonts w:ascii="Arial" w:hAnsi="Arial" w:cs="Arial"/>
          <w:sz w:val="20"/>
          <w:szCs w:val="20"/>
        </w:rPr>
        <w:t>л</w:t>
      </w:r>
      <w:r w:rsidR="007A2BE2" w:rsidRPr="006F7587">
        <w:rPr>
          <w:rFonts w:ascii="Arial" w:hAnsi="Arial" w:cs="Arial"/>
          <w:sz w:val="20"/>
          <w:szCs w:val="20"/>
        </w:rPr>
        <w:t>изингов</w:t>
      </w:r>
      <w:r w:rsidR="00FE5339" w:rsidRPr="006F7587">
        <w:rPr>
          <w:rFonts w:ascii="Arial" w:hAnsi="Arial" w:cs="Arial"/>
          <w:sz w:val="20"/>
          <w:szCs w:val="20"/>
        </w:rPr>
        <w:t>ая</w:t>
      </w:r>
      <w:r w:rsidR="007A2BE2" w:rsidRPr="006F7587">
        <w:rPr>
          <w:rFonts w:ascii="Arial" w:hAnsi="Arial" w:cs="Arial"/>
          <w:sz w:val="20"/>
          <w:szCs w:val="20"/>
        </w:rPr>
        <w:t xml:space="preserve"> компани</w:t>
      </w:r>
      <w:r w:rsidR="00FE5339" w:rsidRPr="006F7587">
        <w:rPr>
          <w:rFonts w:ascii="Arial" w:hAnsi="Arial" w:cs="Arial"/>
          <w:sz w:val="20"/>
          <w:szCs w:val="20"/>
        </w:rPr>
        <w:t>я</w:t>
      </w:r>
      <w:r w:rsidR="007A2BE2" w:rsidRPr="006F7587">
        <w:rPr>
          <w:rFonts w:ascii="Arial" w:hAnsi="Arial" w:cs="Arial"/>
          <w:sz w:val="20"/>
          <w:szCs w:val="20"/>
        </w:rPr>
        <w:t>»</w:t>
      </w:r>
      <w:r w:rsidR="00CB76C3" w:rsidRPr="006F7587">
        <w:rPr>
          <w:rFonts w:ascii="Arial" w:hAnsi="Arial" w:cs="Arial"/>
          <w:sz w:val="20"/>
          <w:szCs w:val="20"/>
        </w:rPr>
        <w:t xml:space="preserve"> договор финансовой аренды (лизинга) на условиях, содержащихся в Извещении </w:t>
      </w:r>
      <w:r w:rsidR="00D92203" w:rsidRPr="006F7587">
        <w:rPr>
          <w:rFonts w:ascii="Arial" w:hAnsi="Arial" w:cs="Arial"/>
          <w:sz w:val="20"/>
          <w:szCs w:val="20"/>
        </w:rPr>
        <w:t xml:space="preserve">и Положении о </w:t>
      </w:r>
      <w:r w:rsidR="008938C1">
        <w:rPr>
          <w:rFonts w:ascii="Arial" w:hAnsi="Arial" w:cs="Arial"/>
          <w:sz w:val="20"/>
          <w:szCs w:val="20"/>
        </w:rPr>
        <w:t>проведении запроса предложений, а также в заявке  ООО «Сибирская лизинговая компания».</w:t>
      </w:r>
    </w:p>
    <w:p w:rsidR="008A43B4" w:rsidRPr="006F7587" w:rsidRDefault="008A43B4" w:rsidP="00626F0C">
      <w:pPr>
        <w:tabs>
          <w:tab w:val="left" w:pos="3315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Голосовали: </w:t>
      </w:r>
      <w:r w:rsidRPr="006F7587">
        <w:rPr>
          <w:rFonts w:ascii="Arial" w:hAnsi="Arial" w:cs="Arial"/>
          <w:sz w:val="20"/>
          <w:szCs w:val="20"/>
        </w:rPr>
        <w:tab/>
      </w:r>
    </w:p>
    <w:p w:rsidR="008A43B4" w:rsidRPr="006F7587" w:rsidRDefault="008A43B4" w:rsidP="00626F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«За»                   </w:t>
      </w:r>
      <w:r w:rsidR="00DD4D46" w:rsidRPr="006F7587">
        <w:rPr>
          <w:rFonts w:ascii="Arial" w:hAnsi="Arial" w:cs="Arial"/>
          <w:sz w:val="20"/>
          <w:szCs w:val="20"/>
        </w:rPr>
        <w:t xml:space="preserve"> </w:t>
      </w:r>
      <w:r w:rsidRPr="006F7587">
        <w:rPr>
          <w:rFonts w:ascii="Arial" w:hAnsi="Arial" w:cs="Arial"/>
          <w:sz w:val="20"/>
          <w:szCs w:val="20"/>
        </w:rPr>
        <w:t>- единогласно</w:t>
      </w:r>
    </w:p>
    <w:p w:rsidR="008A43B4" w:rsidRPr="006F7587" w:rsidRDefault="008A43B4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«Против»           </w:t>
      </w:r>
      <w:r w:rsidR="00DD4D46" w:rsidRPr="006F7587">
        <w:rPr>
          <w:rFonts w:ascii="Arial" w:hAnsi="Arial" w:cs="Arial"/>
          <w:sz w:val="20"/>
          <w:szCs w:val="20"/>
        </w:rPr>
        <w:t xml:space="preserve"> </w:t>
      </w:r>
      <w:r w:rsidRPr="006F7587">
        <w:rPr>
          <w:rFonts w:ascii="Arial" w:hAnsi="Arial" w:cs="Arial"/>
          <w:sz w:val="20"/>
          <w:szCs w:val="20"/>
        </w:rPr>
        <w:t>- нет</w:t>
      </w:r>
    </w:p>
    <w:p w:rsidR="008A43B4" w:rsidRPr="006F7587" w:rsidRDefault="008A43B4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>«Воздержался» - нет</w:t>
      </w:r>
    </w:p>
    <w:p w:rsidR="00B04399" w:rsidRPr="006F7587" w:rsidRDefault="008A43B4" w:rsidP="00D03D27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6F7587">
        <w:rPr>
          <w:rFonts w:ascii="Arial" w:hAnsi="Arial" w:cs="Arial"/>
          <w:b/>
          <w:sz w:val="20"/>
          <w:szCs w:val="20"/>
        </w:rPr>
        <w:t xml:space="preserve">РЕШИЛИ: </w:t>
      </w:r>
      <w:r w:rsidRPr="006F7587">
        <w:rPr>
          <w:rFonts w:ascii="Arial" w:hAnsi="Arial" w:cs="Arial"/>
          <w:sz w:val="20"/>
          <w:szCs w:val="20"/>
        </w:rPr>
        <w:t xml:space="preserve">допустить </w:t>
      </w:r>
      <w:r w:rsidR="00061964" w:rsidRPr="006F7587">
        <w:rPr>
          <w:rFonts w:ascii="Arial" w:hAnsi="Arial" w:cs="Arial"/>
          <w:sz w:val="20"/>
          <w:szCs w:val="20"/>
        </w:rPr>
        <w:t xml:space="preserve">ООО «Сибирская </w:t>
      </w:r>
      <w:r w:rsidR="00A536D3" w:rsidRPr="006F7587">
        <w:rPr>
          <w:rFonts w:ascii="Arial" w:hAnsi="Arial" w:cs="Arial"/>
          <w:sz w:val="20"/>
          <w:szCs w:val="20"/>
        </w:rPr>
        <w:t xml:space="preserve"> </w:t>
      </w:r>
      <w:r w:rsidR="00061964" w:rsidRPr="006F7587">
        <w:rPr>
          <w:rFonts w:ascii="Arial" w:hAnsi="Arial" w:cs="Arial"/>
          <w:sz w:val="20"/>
          <w:szCs w:val="20"/>
        </w:rPr>
        <w:t>лизинговая</w:t>
      </w:r>
      <w:r w:rsidR="00A536D3" w:rsidRPr="006F7587">
        <w:rPr>
          <w:rFonts w:ascii="Arial" w:hAnsi="Arial" w:cs="Arial"/>
          <w:sz w:val="20"/>
          <w:szCs w:val="20"/>
        </w:rPr>
        <w:t xml:space="preserve"> </w:t>
      </w:r>
      <w:r w:rsidR="00061964" w:rsidRPr="006F7587">
        <w:rPr>
          <w:rFonts w:ascii="Arial" w:hAnsi="Arial" w:cs="Arial"/>
          <w:sz w:val="20"/>
          <w:szCs w:val="20"/>
        </w:rPr>
        <w:t xml:space="preserve"> компания» </w:t>
      </w:r>
      <w:r w:rsidRPr="006F7587">
        <w:rPr>
          <w:rFonts w:ascii="Arial" w:hAnsi="Arial" w:cs="Arial"/>
          <w:sz w:val="20"/>
          <w:szCs w:val="20"/>
        </w:rPr>
        <w:t xml:space="preserve">к </w:t>
      </w:r>
      <w:r w:rsidR="003743CC" w:rsidRPr="006F7587">
        <w:rPr>
          <w:rFonts w:ascii="Arial" w:hAnsi="Arial" w:cs="Arial"/>
          <w:sz w:val="20"/>
          <w:szCs w:val="20"/>
        </w:rPr>
        <w:t xml:space="preserve"> </w:t>
      </w:r>
      <w:r w:rsidRPr="006F7587">
        <w:rPr>
          <w:rFonts w:ascii="Arial" w:hAnsi="Arial" w:cs="Arial"/>
          <w:sz w:val="20"/>
          <w:szCs w:val="20"/>
        </w:rPr>
        <w:t xml:space="preserve">участию в </w:t>
      </w:r>
      <w:r w:rsidR="00326719" w:rsidRPr="006F7587">
        <w:rPr>
          <w:rFonts w:ascii="Arial" w:hAnsi="Arial" w:cs="Arial"/>
          <w:sz w:val="20"/>
          <w:szCs w:val="20"/>
        </w:rPr>
        <w:t>запросе предложений</w:t>
      </w:r>
      <w:r w:rsidRPr="006F7587">
        <w:rPr>
          <w:rFonts w:ascii="Arial" w:hAnsi="Arial" w:cs="Arial"/>
          <w:sz w:val="20"/>
          <w:szCs w:val="20"/>
        </w:rPr>
        <w:t xml:space="preserve">; считать заявку </w:t>
      </w:r>
      <w:r w:rsidR="00061964" w:rsidRPr="006F7587">
        <w:rPr>
          <w:rFonts w:ascii="Arial" w:hAnsi="Arial" w:cs="Arial"/>
          <w:sz w:val="20"/>
          <w:szCs w:val="20"/>
        </w:rPr>
        <w:t>ООО «Сибирская лизинговая компания»</w:t>
      </w:r>
      <w:r w:rsidR="00061964" w:rsidRPr="006F7587">
        <w:rPr>
          <w:rFonts w:ascii="Arial" w:hAnsi="Arial" w:cs="Arial"/>
          <w:b/>
          <w:sz w:val="20"/>
          <w:szCs w:val="20"/>
        </w:rPr>
        <w:t xml:space="preserve"> </w:t>
      </w:r>
      <w:r w:rsidRPr="006F7587">
        <w:rPr>
          <w:rFonts w:ascii="Arial" w:hAnsi="Arial" w:cs="Arial"/>
          <w:sz w:val="20"/>
          <w:szCs w:val="20"/>
        </w:rPr>
        <w:t xml:space="preserve">соответствующей требованиям, установленным </w:t>
      </w:r>
      <w:r w:rsidR="00C879A8" w:rsidRPr="006F7587">
        <w:rPr>
          <w:rFonts w:ascii="Arial" w:hAnsi="Arial" w:cs="Arial"/>
          <w:sz w:val="20"/>
          <w:szCs w:val="20"/>
        </w:rPr>
        <w:t>И</w:t>
      </w:r>
      <w:r w:rsidR="006159E2" w:rsidRPr="006F7587">
        <w:rPr>
          <w:rFonts w:ascii="Arial" w:hAnsi="Arial" w:cs="Arial"/>
          <w:sz w:val="20"/>
          <w:szCs w:val="20"/>
        </w:rPr>
        <w:t>звещением</w:t>
      </w:r>
      <w:r w:rsidR="00326719" w:rsidRPr="006F7587">
        <w:rPr>
          <w:rFonts w:ascii="Arial" w:hAnsi="Arial" w:cs="Arial"/>
          <w:sz w:val="20"/>
          <w:szCs w:val="20"/>
        </w:rPr>
        <w:t xml:space="preserve"> и Положением о порядке проведения запроса предложений</w:t>
      </w:r>
      <w:r w:rsidR="00D03D27" w:rsidRPr="006F7587">
        <w:rPr>
          <w:rFonts w:ascii="Arial" w:hAnsi="Arial" w:cs="Arial"/>
          <w:sz w:val="20"/>
          <w:szCs w:val="20"/>
        </w:rPr>
        <w:t>, з</w:t>
      </w:r>
      <w:r w:rsidR="00326719" w:rsidRPr="006F7587">
        <w:rPr>
          <w:rFonts w:ascii="Arial" w:hAnsi="Arial" w:cs="Arial"/>
          <w:sz w:val="20"/>
          <w:szCs w:val="20"/>
        </w:rPr>
        <w:t xml:space="preserve">аключить договор финансовой аренды (лизинга) на условиях, содержащихся в Извещении и Положении  о проведении запроса предложений, а также в заявке ООО </w:t>
      </w:r>
      <w:r w:rsidR="00A668B9" w:rsidRPr="006F7587">
        <w:rPr>
          <w:rFonts w:ascii="Arial" w:hAnsi="Arial" w:cs="Arial"/>
          <w:sz w:val="20"/>
          <w:szCs w:val="20"/>
        </w:rPr>
        <w:t>«Сибирская лизинговая компания»</w:t>
      </w:r>
      <w:r w:rsidR="00D03D27" w:rsidRPr="006F7587">
        <w:rPr>
          <w:rFonts w:ascii="Arial" w:hAnsi="Arial" w:cs="Arial"/>
          <w:sz w:val="20"/>
          <w:szCs w:val="20"/>
        </w:rPr>
        <w:t>.</w:t>
      </w:r>
      <w:proofErr w:type="gramEnd"/>
    </w:p>
    <w:p w:rsidR="006E60F6" w:rsidRPr="006F7587" w:rsidRDefault="006E60F6" w:rsidP="00B341B7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B04399" w:rsidRPr="006F7587" w:rsidRDefault="00B04399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Дата составления и подписания протокола: </w:t>
      </w:r>
      <w:r w:rsidR="00061964" w:rsidRPr="006F7587">
        <w:rPr>
          <w:rFonts w:ascii="Arial" w:hAnsi="Arial" w:cs="Arial"/>
          <w:sz w:val="20"/>
          <w:szCs w:val="20"/>
        </w:rPr>
        <w:t>0</w:t>
      </w:r>
      <w:r w:rsidR="00326719" w:rsidRPr="006F7587">
        <w:rPr>
          <w:rFonts w:ascii="Arial" w:hAnsi="Arial" w:cs="Arial"/>
          <w:sz w:val="20"/>
          <w:szCs w:val="20"/>
        </w:rPr>
        <w:t>5</w:t>
      </w:r>
      <w:r w:rsidR="00061964" w:rsidRPr="006F7587">
        <w:rPr>
          <w:rFonts w:ascii="Arial" w:hAnsi="Arial" w:cs="Arial"/>
          <w:sz w:val="20"/>
          <w:szCs w:val="20"/>
        </w:rPr>
        <w:t xml:space="preserve"> сентября</w:t>
      </w:r>
      <w:r w:rsidR="00C879A8" w:rsidRPr="006F7587">
        <w:rPr>
          <w:rFonts w:ascii="Arial" w:hAnsi="Arial" w:cs="Arial"/>
          <w:sz w:val="20"/>
          <w:szCs w:val="20"/>
        </w:rPr>
        <w:t xml:space="preserve"> 2017 года</w:t>
      </w:r>
      <w:r w:rsidR="00DD4D46" w:rsidRPr="006F7587">
        <w:rPr>
          <w:rFonts w:ascii="Arial" w:hAnsi="Arial" w:cs="Arial"/>
          <w:sz w:val="20"/>
          <w:szCs w:val="20"/>
        </w:rPr>
        <w:t>.</w:t>
      </w:r>
    </w:p>
    <w:p w:rsidR="00E421E5" w:rsidRPr="006F7587" w:rsidRDefault="00E421E5" w:rsidP="00B341B7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Настоящий протокол подлежит размещению для всеобщего ознакомления на сайте  ОАО «Аэропорт Сургут» </w:t>
      </w:r>
      <w:r w:rsidR="00BC6783" w:rsidRPr="006F7587">
        <w:rPr>
          <w:rFonts w:ascii="Arial" w:hAnsi="Arial" w:cs="Arial"/>
          <w:sz w:val="20"/>
          <w:szCs w:val="20"/>
          <w:u w:val="single"/>
          <w:lang w:val="en-US"/>
        </w:rPr>
        <w:t>www</w:t>
      </w:r>
      <w:r w:rsidR="00BC6783" w:rsidRPr="006F7587">
        <w:rPr>
          <w:rFonts w:ascii="Arial" w:hAnsi="Arial" w:cs="Arial"/>
          <w:sz w:val="20"/>
          <w:szCs w:val="20"/>
          <w:u w:val="single"/>
        </w:rPr>
        <w:t>.</w:t>
      </w:r>
      <w:proofErr w:type="spellStart"/>
      <w:r w:rsidRPr="006F7587">
        <w:rPr>
          <w:rFonts w:ascii="Arial" w:hAnsi="Arial" w:cs="Arial"/>
          <w:sz w:val="20"/>
          <w:szCs w:val="20"/>
          <w:u w:val="single"/>
        </w:rPr>
        <w:t>airport-surgut.ru</w:t>
      </w:r>
      <w:proofErr w:type="spellEnd"/>
      <w:r w:rsidRPr="006F7587">
        <w:rPr>
          <w:rFonts w:ascii="Arial" w:hAnsi="Arial" w:cs="Arial"/>
          <w:sz w:val="20"/>
          <w:szCs w:val="20"/>
        </w:rPr>
        <w:t>.</w:t>
      </w:r>
    </w:p>
    <w:p w:rsidR="00B04399" w:rsidRPr="006F7587" w:rsidRDefault="00B04399" w:rsidP="00B0439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CA57E6" w:rsidRPr="006F7587" w:rsidRDefault="00CA57E6" w:rsidP="00575D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F7C7D" w:rsidRPr="006F7587" w:rsidRDefault="008F7C7D" w:rsidP="000A24FA">
      <w:pPr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>Подписи членов комиссии:</w:t>
      </w:r>
    </w:p>
    <w:p w:rsidR="00B6773D" w:rsidRPr="006F7587" w:rsidRDefault="00B6773D" w:rsidP="00B81FED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FE66FB" w:rsidRPr="006F7587" w:rsidRDefault="00FE66FB" w:rsidP="00B81FED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:rsidR="00FE66FB" w:rsidRPr="006F7587" w:rsidRDefault="00FE66FB" w:rsidP="00FE66FB">
      <w:pPr>
        <w:tabs>
          <w:tab w:val="left" w:pos="567"/>
          <w:tab w:val="left" w:pos="3810"/>
        </w:tabs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>Председатель комиссии:</w:t>
      </w:r>
      <w:r w:rsidRPr="006F7587">
        <w:rPr>
          <w:rFonts w:ascii="Arial" w:hAnsi="Arial" w:cs="Arial"/>
          <w:sz w:val="20"/>
          <w:szCs w:val="20"/>
        </w:rPr>
        <w:tab/>
        <w:t xml:space="preserve">______________________ </w:t>
      </w:r>
      <w:r w:rsidR="007261B7">
        <w:rPr>
          <w:rFonts w:ascii="Arial" w:hAnsi="Arial" w:cs="Arial"/>
          <w:sz w:val="20"/>
          <w:szCs w:val="20"/>
        </w:rPr>
        <w:t xml:space="preserve"> </w:t>
      </w:r>
      <w:r w:rsidRPr="006F7587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Pr="006F7587">
        <w:rPr>
          <w:rFonts w:ascii="Arial" w:hAnsi="Arial" w:cs="Arial"/>
          <w:sz w:val="20"/>
          <w:szCs w:val="20"/>
        </w:rPr>
        <w:t>Прийма</w:t>
      </w:r>
      <w:proofErr w:type="spellEnd"/>
      <w:r w:rsidRPr="006F7587">
        <w:rPr>
          <w:rFonts w:ascii="Arial" w:hAnsi="Arial" w:cs="Arial"/>
          <w:sz w:val="20"/>
          <w:szCs w:val="20"/>
        </w:rPr>
        <w:t xml:space="preserve"> </w:t>
      </w:r>
    </w:p>
    <w:p w:rsidR="00FE66FB" w:rsidRPr="006F7587" w:rsidRDefault="00FE66FB" w:rsidP="00FE66FB">
      <w:pPr>
        <w:tabs>
          <w:tab w:val="left" w:pos="567"/>
          <w:tab w:val="left" w:pos="3810"/>
        </w:tabs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ab/>
      </w:r>
      <w:r w:rsidRPr="006F7587">
        <w:rPr>
          <w:rFonts w:ascii="Arial" w:hAnsi="Arial" w:cs="Arial"/>
          <w:sz w:val="20"/>
          <w:szCs w:val="20"/>
        </w:rPr>
        <w:tab/>
      </w:r>
      <w:r w:rsidRPr="006F7587">
        <w:rPr>
          <w:rFonts w:ascii="Arial" w:hAnsi="Arial" w:cs="Arial"/>
          <w:sz w:val="20"/>
          <w:szCs w:val="20"/>
        </w:rPr>
        <w:tab/>
      </w:r>
    </w:p>
    <w:p w:rsidR="008F7C7D" w:rsidRPr="006F7587" w:rsidRDefault="008F7C7D" w:rsidP="00B81FED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>Замести</w:t>
      </w:r>
      <w:r w:rsidR="005003F7" w:rsidRPr="006F7587">
        <w:rPr>
          <w:rFonts w:ascii="Arial" w:hAnsi="Arial" w:cs="Arial"/>
          <w:sz w:val="20"/>
          <w:szCs w:val="20"/>
        </w:rPr>
        <w:t>тель председателя комиссии:     _</w:t>
      </w:r>
      <w:r w:rsidRPr="006F7587">
        <w:rPr>
          <w:rFonts w:ascii="Arial" w:hAnsi="Arial" w:cs="Arial"/>
          <w:sz w:val="20"/>
          <w:szCs w:val="20"/>
        </w:rPr>
        <w:t xml:space="preserve">_____________________ </w:t>
      </w:r>
      <w:r w:rsidR="007261B7">
        <w:rPr>
          <w:rFonts w:ascii="Arial" w:hAnsi="Arial" w:cs="Arial"/>
          <w:sz w:val="20"/>
          <w:szCs w:val="20"/>
        </w:rPr>
        <w:t xml:space="preserve"> </w:t>
      </w:r>
      <w:r w:rsidRPr="006F7587">
        <w:rPr>
          <w:rFonts w:ascii="Arial" w:hAnsi="Arial" w:cs="Arial"/>
          <w:sz w:val="20"/>
          <w:szCs w:val="20"/>
        </w:rPr>
        <w:t>Н.Р. Шевченко</w:t>
      </w:r>
    </w:p>
    <w:p w:rsidR="008F7C7D" w:rsidRPr="006F7587" w:rsidRDefault="008F7C7D" w:rsidP="008F7C7D">
      <w:pPr>
        <w:rPr>
          <w:rFonts w:ascii="Arial" w:hAnsi="Arial" w:cs="Arial"/>
          <w:sz w:val="20"/>
          <w:szCs w:val="20"/>
        </w:rPr>
      </w:pPr>
    </w:p>
    <w:p w:rsidR="008F7C7D" w:rsidRPr="006F7587" w:rsidRDefault="008F7C7D" w:rsidP="00B81FED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Секретарь комиссии:                                </w:t>
      </w:r>
      <w:r w:rsidR="007261B7">
        <w:rPr>
          <w:rFonts w:ascii="Arial" w:hAnsi="Arial" w:cs="Arial"/>
          <w:sz w:val="20"/>
          <w:szCs w:val="20"/>
        </w:rPr>
        <w:t xml:space="preserve"> </w:t>
      </w:r>
      <w:r w:rsidRPr="006F7587">
        <w:rPr>
          <w:rFonts w:ascii="Arial" w:hAnsi="Arial" w:cs="Arial"/>
          <w:sz w:val="20"/>
          <w:szCs w:val="20"/>
        </w:rPr>
        <w:t xml:space="preserve"> ______________________ </w:t>
      </w:r>
      <w:r w:rsidR="007261B7">
        <w:rPr>
          <w:rFonts w:ascii="Arial" w:hAnsi="Arial" w:cs="Arial"/>
          <w:sz w:val="20"/>
          <w:szCs w:val="20"/>
        </w:rPr>
        <w:t xml:space="preserve"> </w:t>
      </w:r>
      <w:r w:rsidRPr="006F7587">
        <w:rPr>
          <w:rFonts w:ascii="Arial" w:hAnsi="Arial" w:cs="Arial"/>
          <w:sz w:val="20"/>
          <w:szCs w:val="20"/>
        </w:rPr>
        <w:t>М.В. Добрынина</w:t>
      </w:r>
    </w:p>
    <w:p w:rsidR="008F7C7D" w:rsidRPr="006F7587" w:rsidRDefault="008F7C7D" w:rsidP="008F7C7D">
      <w:pPr>
        <w:jc w:val="both"/>
        <w:rPr>
          <w:rFonts w:ascii="Arial" w:hAnsi="Arial" w:cs="Arial"/>
          <w:sz w:val="20"/>
          <w:szCs w:val="20"/>
        </w:rPr>
      </w:pPr>
    </w:p>
    <w:p w:rsidR="008F7C7D" w:rsidRPr="006F7587" w:rsidRDefault="005003F7" w:rsidP="005C2FAB">
      <w:pPr>
        <w:ind w:firstLine="3828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>____________________</w:t>
      </w:r>
      <w:r w:rsidR="007261B7">
        <w:rPr>
          <w:rFonts w:ascii="Arial" w:hAnsi="Arial" w:cs="Arial"/>
          <w:sz w:val="20"/>
          <w:szCs w:val="20"/>
        </w:rPr>
        <w:t>_</w:t>
      </w:r>
      <w:r w:rsidRPr="006F7587">
        <w:rPr>
          <w:rFonts w:ascii="Arial" w:hAnsi="Arial" w:cs="Arial"/>
          <w:sz w:val="20"/>
          <w:szCs w:val="20"/>
        </w:rPr>
        <w:t xml:space="preserve">_ </w:t>
      </w:r>
      <w:r w:rsidR="008F7C7D" w:rsidRPr="006F7587">
        <w:rPr>
          <w:rFonts w:ascii="Arial" w:hAnsi="Arial" w:cs="Arial"/>
          <w:sz w:val="20"/>
          <w:szCs w:val="20"/>
        </w:rPr>
        <w:t xml:space="preserve">Е.А. </w:t>
      </w:r>
      <w:proofErr w:type="spellStart"/>
      <w:r w:rsidR="008F7C7D" w:rsidRPr="006F7587">
        <w:rPr>
          <w:rFonts w:ascii="Arial" w:hAnsi="Arial" w:cs="Arial"/>
          <w:sz w:val="20"/>
          <w:szCs w:val="20"/>
        </w:rPr>
        <w:t>Чувилкина</w:t>
      </w:r>
      <w:proofErr w:type="spellEnd"/>
    </w:p>
    <w:p w:rsidR="004844F3" w:rsidRPr="006F7587" w:rsidRDefault="004844F3" w:rsidP="005C2FAB">
      <w:pPr>
        <w:ind w:firstLine="3828"/>
        <w:jc w:val="both"/>
        <w:rPr>
          <w:rFonts w:ascii="Arial" w:hAnsi="Arial" w:cs="Arial"/>
          <w:sz w:val="20"/>
          <w:szCs w:val="20"/>
        </w:rPr>
      </w:pPr>
    </w:p>
    <w:p w:rsidR="004844F3" w:rsidRPr="006F7587" w:rsidRDefault="004844F3" w:rsidP="004844F3">
      <w:pPr>
        <w:ind w:firstLine="3828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>____________________</w:t>
      </w:r>
      <w:r w:rsidR="007261B7">
        <w:rPr>
          <w:rFonts w:ascii="Arial" w:hAnsi="Arial" w:cs="Arial"/>
          <w:sz w:val="20"/>
          <w:szCs w:val="20"/>
        </w:rPr>
        <w:t>_</w:t>
      </w:r>
      <w:r w:rsidRPr="006F7587">
        <w:rPr>
          <w:rFonts w:ascii="Arial" w:hAnsi="Arial" w:cs="Arial"/>
          <w:sz w:val="20"/>
          <w:szCs w:val="20"/>
        </w:rPr>
        <w:t xml:space="preserve">_ О.Н. Николаев </w:t>
      </w:r>
    </w:p>
    <w:p w:rsidR="004011A3" w:rsidRPr="006F7587" w:rsidRDefault="004011A3" w:rsidP="005C2FAB">
      <w:pPr>
        <w:ind w:firstLine="3828"/>
        <w:jc w:val="both"/>
        <w:rPr>
          <w:rFonts w:ascii="Arial" w:hAnsi="Arial" w:cs="Arial"/>
          <w:sz w:val="20"/>
          <w:szCs w:val="20"/>
        </w:rPr>
      </w:pPr>
    </w:p>
    <w:p w:rsidR="004011A3" w:rsidRPr="006F7587" w:rsidRDefault="005003F7" w:rsidP="005C2FAB">
      <w:pPr>
        <w:ind w:firstLine="3828"/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>____________________</w:t>
      </w:r>
      <w:r w:rsidR="007261B7">
        <w:rPr>
          <w:rFonts w:ascii="Arial" w:hAnsi="Arial" w:cs="Arial"/>
          <w:sz w:val="20"/>
          <w:szCs w:val="20"/>
        </w:rPr>
        <w:t>_</w:t>
      </w:r>
      <w:r w:rsidRPr="006F7587">
        <w:rPr>
          <w:rFonts w:ascii="Arial" w:hAnsi="Arial" w:cs="Arial"/>
          <w:sz w:val="20"/>
          <w:szCs w:val="20"/>
        </w:rPr>
        <w:t xml:space="preserve">_ </w:t>
      </w:r>
      <w:r w:rsidR="004011A3" w:rsidRPr="006F7587">
        <w:rPr>
          <w:rFonts w:ascii="Arial" w:hAnsi="Arial" w:cs="Arial"/>
          <w:sz w:val="20"/>
          <w:szCs w:val="20"/>
        </w:rPr>
        <w:t xml:space="preserve">В.В. Толокнов </w:t>
      </w:r>
    </w:p>
    <w:p w:rsidR="00BB39FF" w:rsidRPr="006F7587" w:rsidRDefault="00BB39FF" w:rsidP="008F7C7D">
      <w:pPr>
        <w:ind w:left="4248" w:firstLine="288"/>
        <w:jc w:val="both"/>
        <w:rPr>
          <w:rFonts w:ascii="Arial" w:hAnsi="Arial" w:cs="Arial"/>
          <w:sz w:val="20"/>
          <w:szCs w:val="20"/>
        </w:rPr>
      </w:pPr>
    </w:p>
    <w:p w:rsidR="00FE66FB" w:rsidRPr="006F7587" w:rsidRDefault="00FA3B71" w:rsidP="00B81FE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 </w:t>
      </w:r>
      <w:r w:rsidR="00FE66FB" w:rsidRPr="006F7587">
        <w:rPr>
          <w:rFonts w:ascii="Arial" w:hAnsi="Arial" w:cs="Arial"/>
          <w:sz w:val="20"/>
          <w:szCs w:val="20"/>
        </w:rPr>
        <w:t>Член комиссии и</w:t>
      </w:r>
    </w:p>
    <w:p w:rsidR="0067725D" w:rsidRPr="006F7587" w:rsidRDefault="00FE66FB" w:rsidP="00B81FE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7587">
        <w:rPr>
          <w:rFonts w:ascii="Arial" w:hAnsi="Arial" w:cs="Arial"/>
          <w:sz w:val="20"/>
          <w:szCs w:val="20"/>
        </w:rPr>
        <w:t xml:space="preserve"> </w:t>
      </w:r>
      <w:r w:rsidR="00FA3B71" w:rsidRPr="006F7587">
        <w:rPr>
          <w:rFonts w:ascii="Arial" w:hAnsi="Arial" w:cs="Arial"/>
          <w:sz w:val="20"/>
          <w:szCs w:val="20"/>
        </w:rPr>
        <w:t>Оператор договора</w:t>
      </w:r>
      <w:r w:rsidR="00061964" w:rsidRPr="006F7587">
        <w:rPr>
          <w:rFonts w:ascii="Arial" w:hAnsi="Arial" w:cs="Arial"/>
          <w:sz w:val="20"/>
          <w:szCs w:val="20"/>
        </w:rPr>
        <w:t xml:space="preserve">                               </w:t>
      </w:r>
      <w:r w:rsidR="005003F7" w:rsidRPr="006F7587">
        <w:rPr>
          <w:rFonts w:ascii="Arial" w:hAnsi="Arial" w:cs="Arial"/>
          <w:sz w:val="20"/>
          <w:szCs w:val="20"/>
        </w:rPr>
        <w:t xml:space="preserve">    </w:t>
      </w:r>
      <w:r w:rsidR="007261B7">
        <w:rPr>
          <w:rFonts w:ascii="Arial" w:hAnsi="Arial" w:cs="Arial"/>
          <w:sz w:val="20"/>
          <w:szCs w:val="20"/>
        </w:rPr>
        <w:t xml:space="preserve"> </w:t>
      </w:r>
      <w:r w:rsidR="005003F7" w:rsidRPr="006F7587">
        <w:rPr>
          <w:rFonts w:ascii="Arial" w:hAnsi="Arial" w:cs="Arial"/>
          <w:sz w:val="20"/>
          <w:szCs w:val="20"/>
        </w:rPr>
        <w:t>____________________</w:t>
      </w:r>
      <w:r w:rsidR="007261B7">
        <w:rPr>
          <w:rFonts w:ascii="Arial" w:hAnsi="Arial" w:cs="Arial"/>
          <w:sz w:val="20"/>
          <w:szCs w:val="20"/>
        </w:rPr>
        <w:t>_</w:t>
      </w:r>
      <w:r w:rsidR="005003F7" w:rsidRPr="006F7587">
        <w:rPr>
          <w:rFonts w:ascii="Arial" w:hAnsi="Arial" w:cs="Arial"/>
          <w:sz w:val="20"/>
          <w:szCs w:val="20"/>
        </w:rPr>
        <w:t>_ А.В.Красильников</w:t>
      </w:r>
      <w:r w:rsidR="008F7C7D" w:rsidRPr="006F7587">
        <w:rPr>
          <w:rFonts w:ascii="Arial" w:hAnsi="Arial" w:cs="Arial"/>
          <w:sz w:val="20"/>
          <w:szCs w:val="20"/>
        </w:rPr>
        <w:t xml:space="preserve"> </w:t>
      </w:r>
    </w:p>
    <w:p w:rsidR="004011A3" w:rsidRPr="006F7587" w:rsidRDefault="004011A3" w:rsidP="0067725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B341B7" w:rsidRPr="006F7587" w:rsidRDefault="00B341B7" w:rsidP="0067725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B341B7" w:rsidRPr="006F7587" w:rsidRDefault="00B341B7" w:rsidP="0067725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B341B7" w:rsidRPr="006F7587" w:rsidRDefault="00B341B7" w:rsidP="0067725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B341B7" w:rsidRPr="006F7587" w:rsidRDefault="00B341B7" w:rsidP="0067725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B341B7" w:rsidRPr="006F7587" w:rsidRDefault="00B341B7" w:rsidP="0067725D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  <w:sectPr w:rsidR="00B341B7" w:rsidRPr="006F7587" w:rsidSect="00930D7F">
          <w:footerReference w:type="default" r:id="rId8"/>
          <w:pgSz w:w="11906" w:h="16838"/>
          <w:pgMar w:top="851" w:right="850" w:bottom="993" w:left="1276" w:header="708" w:footer="120" w:gutter="0"/>
          <w:cols w:space="708"/>
          <w:docGrid w:linePitch="360"/>
        </w:sectPr>
      </w:pPr>
    </w:p>
    <w:p w:rsidR="00782B94" w:rsidRPr="006F7587" w:rsidRDefault="00782B94" w:rsidP="00C879A8">
      <w:pPr>
        <w:jc w:val="right"/>
        <w:rPr>
          <w:rFonts w:ascii="Arial" w:eastAsia="Arial Unicode MS" w:hAnsi="Arial" w:cs="Arial"/>
          <w:sz w:val="20"/>
          <w:szCs w:val="20"/>
        </w:rPr>
      </w:pPr>
    </w:p>
    <w:sectPr w:rsidR="00782B94" w:rsidRPr="006F7587" w:rsidSect="003E7047">
      <w:footerReference w:type="default" r:id="rId9"/>
      <w:pgSz w:w="11906" w:h="16838"/>
      <w:pgMar w:top="426" w:right="849" w:bottom="568" w:left="851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2FB" w:rsidRDefault="006022FB" w:rsidP="000705EC">
      <w:r>
        <w:separator/>
      </w:r>
    </w:p>
  </w:endnote>
  <w:endnote w:type="continuationSeparator" w:id="0">
    <w:p w:rsidR="006022FB" w:rsidRDefault="006022FB" w:rsidP="00070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7D" w:rsidRDefault="00C94752">
    <w:pPr>
      <w:pStyle w:val="a5"/>
      <w:jc w:val="center"/>
    </w:pPr>
    <w:sdt>
      <w:sdtPr>
        <w:id w:val="24831141"/>
        <w:docPartObj>
          <w:docPartGallery w:val="Page Numbers (Bottom of Page)"/>
          <w:docPartUnique/>
        </w:docPartObj>
      </w:sdtPr>
      <w:sdtContent>
        <w:r w:rsidR="002F337D">
          <w:t xml:space="preserve">Страница </w:t>
        </w:r>
        <w:r>
          <w:fldChar w:fldCharType="begin"/>
        </w:r>
        <w:r w:rsidR="002F337D">
          <w:instrText xml:space="preserve"> PAGE   \* MERGEFORMAT </w:instrText>
        </w:r>
        <w:r>
          <w:fldChar w:fldCharType="separate"/>
        </w:r>
        <w:r w:rsidR="00D7254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2F337D" w:rsidRDefault="002F33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98" w:rsidRDefault="00C94752">
    <w:pPr>
      <w:pStyle w:val="a5"/>
      <w:jc w:val="center"/>
    </w:pPr>
    <w:sdt>
      <w:sdtPr>
        <w:id w:val="1350758090"/>
        <w:docPartObj>
          <w:docPartGallery w:val="Page Numbers (Bottom of Page)"/>
          <w:docPartUnique/>
        </w:docPartObj>
      </w:sdtPr>
      <w:sdtContent>
        <w:r w:rsidR="00E41D98">
          <w:t xml:space="preserve">Страница </w:t>
        </w:r>
        <w:r>
          <w:fldChar w:fldCharType="begin"/>
        </w:r>
        <w:r w:rsidR="00E41D98">
          <w:instrText xml:space="preserve"> PAGE   \* MERGEFORMAT </w:instrText>
        </w:r>
        <w:r>
          <w:fldChar w:fldCharType="separate"/>
        </w:r>
        <w:r w:rsidR="00D7254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E41D98" w:rsidRDefault="00E41D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2FB" w:rsidRDefault="006022FB" w:rsidP="000705EC">
      <w:r>
        <w:separator/>
      </w:r>
    </w:p>
  </w:footnote>
  <w:footnote w:type="continuationSeparator" w:id="0">
    <w:p w:rsidR="006022FB" w:rsidRDefault="006022FB" w:rsidP="00070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998"/>
    <w:multiLevelType w:val="hybridMultilevel"/>
    <w:tmpl w:val="D6BCA72A"/>
    <w:lvl w:ilvl="0" w:tplc="904E7962">
      <w:start w:val="1"/>
      <w:numFmt w:val="decimal"/>
      <w:lvlText w:val="%1."/>
      <w:lvlJc w:val="left"/>
      <w:pPr>
        <w:tabs>
          <w:tab w:val="num" w:pos="8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05EC"/>
    <w:rsid w:val="000005DA"/>
    <w:rsid w:val="00002763"/>
    <w:rsid w:val="00002DE5"/>
    <w:rsid w:val="00011929"/>
    <w:rsid w:val="000160A4"/>
    <w:rsid w:val="0001635F"/>
    <w:rsid w:val="00017632"/>
    <w:rsid w:val="000254BA"/>
    <w:rsid w:val="00026DE5"/>
    <w:rsid w:val="00027C96"/>
    <w:rsid w:val="000303EF"/>
    <w:rsid w:val="00030D46"/>
    <w:rsid w:val="00034D2B"/>
    <w:rsid w:val="00035DA8"/>
    <w:rsid w:val="00043A53"/>
    <w:rsid w:val="00044E49"/>
    <w:rsid w:val="000464C8"/>
    <w:rsid w:val="00047F85"/>
    <w:rsid w:val="0005079A"/>
    <w:rsid w:val="000558AB"/>
    <w:rsid w:val="000570A3"/>
    <w:rsid w:val="00061964"/>
    <w:rsid w:val="0006589D"/>
    <w:rsid w:val="000705EC"/>
    <w:rsid w:val="000707C9"/>
    <w:rsid w:val="00072033"/>
    <w:rsid w:val="0008282D"/>
    <w:rsid w:val="00082DB8"/>
    <w:rsid w:val="00085052"/>
    <w:rsid w:val="00085543"/>
    <w:rsid w:val="00086419"/>
    <w:rsid w:val="00092006"/>
    <w:rsid w:val="0009217F"/>
    <w:rsid w:val="000945D6"/>
    <w:rsid w:val="00096501"/>
    <w:rsid w:val="0009749E"/>
    <w:rsid w:val="000A0A1A"/>
    <w:rsid w:val="000A24FA"/>
    <w:rsid w:val="000A4130"/>
    <w:rsid w:val="000B389A"/>
    <w:rsid w:val="000C15CF"/>
    <w:rsid w:val="000C3471"/>
    <w:rsid w:val="000C5B6A"/>
    <w:rsid w:val="000D0E0A"/>
    <w:rsid w:val="000D1588"/>
    <w:rsid w:val="000D5AEE"/>
    <w:rsid w:val="000D797A"/>
    <w:rsid w:val="000F0C35"/>
    <w:rsid w:val="00104D19"/>
    <w:rsid w:val="00104D7A"/>
    <w:rsid w:val="00110120"/>
    <w:rsid w:val="001140F7"/>
    <w:rsid w:val="00115D29"/>
    <w:rsid w:val="00116BEE"/>
    <w:rsid w:val="0012061E"/>
    <w:rsid w:val="00125471"/>
    <w:rsid w:val="00126B79"/>
    <w:rsid w:val="00130E2D"/>
    <w:rsid w:val="0013627D"/>
    <w:rsid w:val="00140664"/>
    <w:rsid w:val="001429FC"/>
    <w:rsid w:val="00144610"/>
    <w:rsid w:val="001505CF"/>
    <w:rsid w:val="001521F3"/>
    <w:rsid w:val="001537A5"/>
    <w:rsid w:val="00153B29"/>
    <w:rsid w:val="001542C4"/>
    <w:rsid w:val="0015647A"/>
    <w:rsid w:val="0016006B"/>
    <w:rsid w:val="00163BC1"/>
    <w:rsid w:val="001646E8"/>
    <w:rsid w:val="00167A57"/>
    <w:rsid w:val="0017054C"/>
    <w:rsid w:val="00171B77"/>
    <w:rsid w:val="00175CDA"/>
    <w:rsid w:val="00177004"/>
    <w:rsid w:val="0017737F"/>
    <w:rsid w:val="00185386"/>
    <w:rsid w:val="001912F7"/>
    <w:rsid w:val="00192C64"/>
    <w:rsid w:val="001A253B"/>
    <w:rsid w:val="001A3BAC"/>
    <w:rsid w:val="001A637A"/>
    <w:rsid w:val="001B120F"/>
    <w:rsid w:val="001B5029"/>
    <w:rsid w:val="001B67C3"/>
    <w:rsid w:val="001B7673"/>
    <w:rsid w:val="001C1311"/>
    <w:rsid w:val="001C37E5"/>
    <w:rsid w:val="001C3A68"/>
    <w:rsid w:val="001C7652"/>
    <w:rsid w:val="001D0521"/>
    <w:rsid w:val="001D28E1"/>
    <w:rsid w:val="001D65C8"/>
    <w:rsid w:val="001E290D"/>
    <w:rsid w:val="001E5CA0"/>
    <w:rsid w:val="001E689B"/>
    <w:rsid w:val="001E7009"/>
    <w:rsid w:val="001F006D"/>
    <w:rsid w:val="001F15DB"/>
    <w:rsid w:val="001F1ADF"/>
    <w:rsid w:val="001F3B0A"/>
    <w:rsid w:val="001F3F49"/>
    <w:rsid w:val="001F4AF3"/>
    <w:rsid w:val="00200DAB"/>
    <w:rsid w:val="0020378E"/>
    <w:rsid w:val="00203875"/>
    <w:rsid w:val="00206D46"/>
    <w:rsid w:val="002117F0"/>
    <w:rsid w:val="002173E9"/>
    <w:rsid w:val="00220E7A"/>
    <w:rsid w:val="00232A89"/>
    <w:rsid w:val="00234D6B"/>
    <w:rsid w:val="00237FD0"/>
    <w:rsid w:val="00240A42"/>
    <w:rsid w:val="00244200"/>
    <w:rsid w:val="00251F41"/>
    <w:rsid w:val="002522DB"/>
    <w:rsid w:val="00257AE4"/>
    <w:rsid w:val="00260565"/>
    <w:rsid w:val="002610D1"/>
    <w:rsid w:val="002662FA"/>
    <w:rsid w:val="002721AB"/>
    <w:rsid w:val="00276BF6"/>
    <w:rsid w:val="00277D88"/>
    <w:rsid w:val="00280389"/>
    <w:rsid w:val="00283168"/>
    <w:rsid w:val="0029013B"/>
    <w:rsid w:val="00290B39"/>
    <w:rsid w:val="00291FF1"/>
    <w:rsid w:val="0029320C"/>
    <w:rsid w:val="002A1691"/>
    <w:rsid w:val="002A22E5"/>
    <w:rsid w:val="002A286C"/>
    <w:rsid w:val="002A4D28"/>
    <w:rsid w:val="002B4808"/>
    <w:rsid w:val="002B523B"/>
    <w:rsid w:val="002C3C59"/>
    <w:rsid w:val="002D076C"/>
    <w:rsid w:val="002D08C8"/>
    <w:rsid w:val="002D0A53"/>
    <w:rsid w:val="002E0A56"/>
    <w:rsid w:val="002E10F2"/>
    <w:rsid w:val="002E1422"/>
    <w:rsid w:val="002E23C8"/>
    <w:rsid w:val="002E6007"/>
    <w:rsid w:val="002F037E"/>
    <w:rsid w:val="002F337D"/>
    <w:rsid w:val="002F3DD5"/>
    <w:rsid w:val="002F3EB1"/>
    <w:rsid w:val="002F7466"/>
    <w:rsid w:val="003031B3"/>
    <w:rsid w:val="00304D94"/>
    <w:rsid w:val="00306316"/>
    <w:rsid w:val="00307536"/>
    <w:rsid w:val="0031377D"/>
    <w:rsid w:val="00316FA0"/>
    <w:rsid w:val="003173B5"/>
    <w:rsid w:val="00320AB5"/>
    <w:rsid w:val="00321714"/>
    <w:rsid w:val="0032403C"/>
    <w:rsid w:val="00325461"/>
    <w:rsid w:val="00325A8E"/>
    <w:rsid w:val="00326719"/>
    <w:rsid w:val="00326D52"/>
    <w:rsid w:val="00327772"/>
    <w:rsid w:val="00331059"/>
    <w:rsid w:val="00332ABC"/>
    <w:rsid w:val="00336B70"/>
    <w:rsid w:val="00344D0C"/>
    <w:rsid w:val="003451A4"/>
    <w:rsid w:val="00346103"/>
    <w:rsid w:val="00346DB9"/>
    <w:rsid w:val="00347EE8"/>
    <w:rsid w:val="00350471"/>
    <w:rsid w:val="00361822"/>
    <w:rsid w:val="0036559D"/>
    <w:rsid w:val="00371502"/>
    <w:rsid w:val="0037188F"/>
    <w:rsid w:val="00373EA0"/>
    <w:rsid w:val="003743CC"/>
    <w:rsid w:val="00382B72"/>
    <w:rsid w:val="00384958"/>
    <w:rsid w:val="00385E0A"/>
    <w:rsid w:val="003868F1"/>
    <w:rsid w:val="00394274"/>
    <w:rsid w:val="003A01EA"/>
    <w:rsid w:val="003A31F2"/>
    <w:rsid w:val="003B0BAA"/>
    <w:rsid w:val="003B179C"/>
    <w:rsid w:val="003B2607"/>
    <w:rsid w:val="003B5B97"/>
    <w:rsid w:val="003B712C"/>
    <w:rsid w:val="003B7A11"/>
    <w:rsid w:val="003C138B"/>
    <w:rsid w:val="003C4A56"/>
    <w:rsid w:val="003C5B53"/>
    <w:rsid w:val="003D0499"/>
    <w:rsid w:val="003D051C"/>
    <w:rsid w:val="003D1F7B"/>
    <w:rsid w:val="003D2E35"/>
    <w:rsid w:val="003D33CF"/>
    <w:rsid w:val="003D43F5"/>
    <w:rsid w:val="003D48E8"/>
    <w:rsid w:val="003D4A2D"/>
    <w:rsid w:val="003D686C"/>
    <w:rsid w:val="003D7D22"/>
    <w:rsid w:val="003E31A6"/>
    <w:rsid w:val="003E5FE8"/>
    <w:rsid w:val="003E6A79"/>
    <w:rsid w:val="003E7047"/>
    <w:rsid w:val="003F36D2"/>
    <w:rsid w:val="003F3CA8"/>
    <w:rsid w:val="003F5408"/>
    <w:rsid w:val="003F70D2"/>
    <w:rsid w:val="004011A3"/>
    <w:rsid w:val="004064A2"/>
    <w:rsid w:val="00415E73"/>
    <w:rsid w:val="004163D9"/>
    <w:rsid w:val="00422F78"/>
    <w:rsid w:val="004278D7"/>
    <w:rsid w:val="0043026C"/>
    <w:rsid w:val="0043286A"/>
    <w:rsid w:val="00432A31"/>
    <w:rsid w:val="00434D00"/>
    <w:rsid w:val="0044102D"/>
    <w:rsid w:val="004427B3"/>
    <w:rsid w:val="0044536D"/>
    <w:rsid w:val="004453A5"/>
    <w:rsid w:val="00450E22"/>
    <w:rsid w:val="00451316"/>
    <w:rsid w:val="0045181C"/>
    <w:rsid w:val="00451B15"/>
    <w:rsid w:val="0045259D"/>
    <w:rsid w:val="00452958"/>
    <w:rsid w:val="0045358A"/>
    <w:rsid w:val="00453FAC"/>
    <w:rsid w:val="004607D7"/>
    <w:rsid w:val="004614CA"/>
    <w:rsid w:val="00464A1C"/>
    <w:rsid w:val="0046527B"/>
    <w:rsid w:val="00465731"/>
    <w:rsid w:val="00465F8B"/>
    <w:rsid w:val="00466978"/>
    <w:rsid w:val="00483D79"/>
    <w:rsid w:val="004844F3"/>
    <w:rsid w:val="0048481C"/>
    <w:rsid w:val="0048716B"/>
    <w:rsid w:val="00490AEC"/>
    <w:rsid w:val="00495CE7"/>
    <w:rsid w:val="00496F0A"/>
    <w:rsid w:val="004A3398"/>
    <w:rsid w:val="004A4FBD"/>
    <w:rsid w:val="004A7E61"/>
    <w:rsid w:val="004B1C54"/>
    <w:rsid w:val="004B3A71"/>
    <w:rsid w:val="004B60E1"/>
    <w:rsid w:val="004B75F3"/>
    <w:rsid w:val="004C30AB"/>
    <w:rsid w:val="004C3CA8"/>
    <w:rsid w:val="004C489D"/>
    <w:rsid w:val="004C72AC"/>
    <w:rsid w:val="004D3C2A"/>
    <w:rsid w:val="004E09CB"/>
    <w:rsid w:val="004E1159"/>
    <w:rsid w:val="004E2647"/>
    <w:rsid w:val="004E3C9F"/>
    <w:rsid w:val="004E4459"/>
    <w:rsid w:val="004E45F6"/>
    <w:rsid w:val="004E5106"/>
    <w:rsid w:val="004E5DB8"/>
    <w:rsid w:val="004E5FA9"/>
    <w:rsid w:val="004E7500"/>
    <w:rsid w:val="004F3765"/>
    <w:rsid w:val="004F58EE"/>
    <w:rsid w:val="005003F7"/>
    <w:rsid w:val="00502452"/>
    <w:rsid w:val="0050511A"/>
    <w:rsid w:val="00510D21"/>
    <w:rsid w:val="00512D58"/>
    <w:rsid w:val="00520D7C"/>
    <w:rsid w:val="00521FD1"/>
    <w:rsid w:val="005244AC"/>
    <w:rsid w:val="00526A93"/>
    <w:rsid w:val="00530403"/>
    <w:rsid w:val="00532A5F"/>
    <w:rsid w:val="00533AB6"/>
    <w:rsid w:val="00534040"/>
    <w:rsid w:val="005359E2"/>
    <w:rsid w:val="00535F1A"/>
    <w:rsid w:val="005362FE"/>
    <w:rsid w:val="00537FA3"/>
    <w:rsid w:val="00547519"/>
    <w:rsid w:val="005510CE"/>
    <w:rsid w:val="00551F44"/>
    <w:rsid w:val="00552A40"/>
    <w:rsid w:val="0055481C"/>
    <w:rsid w:val="00557B6E"/>
    <w:rsid w:val="00562A0B"/>
    <w:rsid w:val="00572F8D"/>
    <w:rsid w:val="00574796"/>
    <w:rsid w:val="00575DF6"/>
    <w:rsid w:val="00576AAA"/>
    <w:rsid w:val="00577B1C"/>
    <w:rsid w:val="00585BAF"/>
    <w:rsid w:val="005903F5"/>
    <w:rsid w:val="005912CC"/>
    <w:rsid w:val="00592910"/>
    <w:rsid w:val="005A29D6"/>
    <w:rsid w:val="005A511D"/>
    <w:rsid w:val="005B5B08"/>
    <w:rsid w:val="005C107C"/>
    <w:rsid w:val="005C2FAB"/>
    <w:rsid w:val="005C57DB"/>
    <w:rsid w:val="005D3648"/>
    <w:rsid w:val="005D3A9B"/>
    <w:rsid w:val="005E0195"/>
    <w:rsid w:val="005E0D6F"/>
    <w:rsid w:val="005E17D4"/>
    <w:rsid w:val="005E34B7"/>
    <w:rsid w:val="005E3FF4"/>
    <w:rsid w:val="005E6B72"/>
    <w:rsid w:val="005F1A37"/>
    <w:rsid w:val="005F58BB"/>
    <w:rsid w:val="00600B8C"/>
    <w:rsid w:val="006022FB"/>
    <w:rsid w:val="00602E2D"/>
    <w:rsid w:val="006037F7"/>
    <w:rsid w:val="00607BFB"/>
    <w:rsid w:val="0061208C"/>
    <w:rsid w:val="00612175"/>
    <w:rsid w:val="006159E2"/>
    <w:rsid w:val="006167A3"/>
    <w:rsid w:val="0062304D"/>
    <w:rsid w:val="00624DEB"/>
    <w:rsid w:val="00625436"/>
    <w:rsid w:val="00625C9C"/>
    <w:rsid w:val="00626F0C"/>
    <w:rsid w:val="00627436"/>
    <w:rsid w:val="00634DFF"/>
    <w:rsid w:val="00634E8B"/>
    <w:rsid w:val="00634FD6"/>
    <w:rsid w:val="0063735B"/>
    <w:rsid w:val="0064011C"/>
    <w:rsid w:val="00641673"/>
    <w:rsid w:val="00643E6F"/>
    <w:rsid w:val="00644AED"/>
    <w:rsid w:val="00646357"/>
    <w:rsid w:val="006521C3"/>
    <w:rsid w:val="006603BF"/>
    <w:rsid w:val="00661235"/>
    <w:rsid w:val="006660BC"/>
    <w:rsid w:val="00666A4E"/>
    <w:rsid w:val="00667EE0"/>
    <w:rsid w:val="00670B4E"/>
    <w:rsid w:val="006716CF"/>
    <w:rsid w:val="00671C70"/>
    <w:rsid w:val="006722C2"/>
    <w:rsid w:val="0067275F"/>
    <w:rsid w:val="0067336B"/>
    <w:rsid w:val="00674CA6"/>
    <w:rsid w:val="0067725D"/>
    <w:rsid w:val="00686547"/>
    <w:rsid w:val="006903A2"/>
    <w:rsid w:val="00697221"/>
    <w:rsid w:val="00697DD1"/>
    <w:rsid w:val="006A2313"/>
    <w:rsid w:val="006A3AA1"/>
    <w:rsid w:val="006A6C09"/>
    <w:rsid w:val="006B093E"/>
    <w:rsid w:val="006B13B0"/>
    <w:rsid w:val="006B1AA8"/>
    <w:rsid w:val="006B7C04"/>
    <w:rsid w:val="006C1ADA"/>
    <w:rsid w:val="006C34D6"/>
    <w:rsid w:val="006C3C9C"/>
    <w:rsid w:val="006C4AED"/>
    <w:rsid w:val="006C4D04"/>
    <w:rsid w:val="006C514F"/>
    <w:rsid w:val="006C6E6F"/>
    <w:rsid w:val="006C6FCC"/>
    <w:rsid w:val="006D02FF"/>
    <w:rsid w:val="006E0522"/>
    <w:rsid w:val="006E052F"/>
    <w:rsid w:val="006E16EB"/>
    <w:rsid w:val="006E1CCE"/>
    <w:rsid w:val="006E3266"/>
    <w:rsid w:val="006E4525"/>
    <w:rsid w:val="006E5F67"/>
    <w:rsid w:val="006E60F6"/>
    <w:rsid w:val="006E6827"/>
    <w:rsid w:val="006E6C53"/>
    <w:rsid w:val="006F043A"/>
    <w:rsid w:val="006F0B7B"/>
    <w:rsid w:val="006F1E07"/>
    <w:rsid w:val="006F57E2"/>
    <w:rsid w:val="006F6F87"/>
    <w:rsid w:val="006F7587"/>
    <w:rsid w:val="006F79E4"/>
    <w:rsid w:val="00701247"/>
    <w:rsid w:val="0070557F"/>
    <w:rsid w:val="00715B83"/>
    <w:rsid w:val="0072470C"/>
    <w:rsid w:val="00725421"/>
    <w:rsid w:val="007261B7"/>
    <w:rsid w:val="007268A2"/>
    <w:rsid w:val="00730781"/>
    <w:rsid w:val="00731D33"/>
    <w:rsid w:val="007358E7"/>
    <w:rsid w:val="0073683D"/>
    <w:rsid w:val="00737670"/>
    <w:rsid w:val="007379D0"/>
    <w:rsid w:val="007463BA"/>
    <w:rsid w:val="00753895"/>
    <w:rsid w:val="0075449E"/>
    <w:rsid w:val="00756438"/>
    <w:rsid w:val="00757445"/>
    <w:rsid w:val="007605C9"/>
    <w:rsid w:val="0076448B"/>
    <w:rsid w:val="00764B68"/>
    <w:rsid w:val="0077544D"/>
    <w:rsid w:val="00781665"/>
    <w:rsid w:val="00782B94"/>
    <w:rsid w:val="00785987"/>
    <w:rsid w:val="00787A8A"/>
    <w:rsid w:val="007913AC"/>
    <w:rsid w:val="00796EC3"/>
    <w:rsid w:val="00797276"/>
    <w:rsid w:val="007A2BE2"/>
    <w:rsid w:val="007A3FC1"/>
    <w:rsid w:val="007A6DCC"/>
    <w:rsid w:val="007A7072"/>
    <w:rsid w:val="007B2FA9"/>
    <w:rsid w:val="007B3C10"/>
    <w:rsid w:val="007B7AF2"/>
    <w:rsid w:val="007C29B7"/>
    <w:rsid w:val="007C2FC8"/>
    <w:rsid w:val="007C49D6"/>
    <w:rsid w:val="007C4D48"/>
    <w:rsid w:val="007C568E"/>
    <w:rsid w:val="007E0861"/>
    <w:rsid w:val="007E4A64"/>
    <w:rsid w:val="007E5574"/>
    <w:rsid w:val="007E7779"/>
    <w:rsid w:val="007F05E3"/>
    <w:rsid w:val="007F21EF"/>
    <w:rsid w:val="007F2A07"/>
    <w:rsid w:val="007F58A4"/>
    <w:rsid w:val="008005F2"/>
    <w:rsid w:val="008025F8"/>
    <w:rsid w:val="00802F7C"/>
    <w:rsid w:val="008111F7"/>
    <w:rsid w:val="0081315B"/>
    <w:rsid w:val="008155D1"/>
    <w:rsid w:val="008166AB"/>
    <w:rsid w:val="008173C8"/>
    <w:rsid w:val="008273C6"/>
    <w:rsid w:val="00830682"/>
    <w:rsid w:val="00831974"/>
    <w:rsid w:val="00835B05"/>
    <w:rsid w:val="0083777F"/>
    <w:rsid w:val="0084379D"/>
    <w:rsid w:val="00845728"/>
    <w:rsid w:val="00845834"/>
    <w:rsid w:val="008469D2"/>
    <w:rsid w:val="00847D88"/>
    <w:rsid w:val="00852F7C"/>
    <w:rsid w:val="00852FF8"/>
    <w:rsid w:val="008531F6"/>
    <w:rsid w:val="008537CE"/>
    <w:rsid w:val="008551D7"/>
    <w:rsid w:val="0085700C"/>
    <w:rsid w:val="00860F0B"/>
    <w:rsid w:val="00865179"/>
    <w:rsid w:val="00874AD3"/>
    <w:rsid w:val="00875728"/>
    <w:rsid w:val="00882466"/>
    <w:rsid w:val="008827BA"/>
    <w:rsid w:val="00886256"/>
    <w:rsid w:val="00887622"/>
    <w:rsid w:val="00892F93"/>
    <w:rsid w:val="008932A8"/>
    <w:rsid w:val="008938C1"/>
    <w:rsid w:val="00893A7D"/>
    <w:rsid w:val="0089471A"/>
    <w:rsid w:val="00896700"/>
    <w:rsid w:val="008970B1"/>
    <w:rsid w:val="008A0E2A"/>
    <w:rsid w:val="008A1F11"/>
    <w:rsid w:val="008A43B4"/>
    <w:rsid w:val="008B30D9"/>
    <w:rsid w:val="008B695C"/>
    <w:rsid w:val="008B7F2C"/>
    <w:rsid w:val="008C6D0C"/>
    <w:rsid w:val="008D05C3"/>
    <w:rsid w:val="008D12BB"/>
    <w:rsid w:val="008D421F"/>
    <w:rsid w:val="008D4DA5"/>
    <w:rsid w:val="008D5369"/>
    <w:rsid w:val="008D59F8"/>
    <w:rsid w:val="008D5E1B"/>
    <w:rsid w:val="008E11E7"/>
    <w:rsid w:val="008E42B0"/>
    <w:rsid w:val="008E49B2"/>
    <w:rsid w:val="008F2F15"/>
    <w:rsid w:val="008F3D4A"/>
    <w:rsid w:val="008F7C7D"/>
    <w:rsid w:val="00904B60"/>
    <w:rsid w:val="0090594D"/>
    <w:rsid w:val="00911188"/>
    <w:rsid w:val="00915AB6"/>
    <w:rsid w:val="00916C7D"/>
    <w:rsid w:val="009174E8"/>
    <w:rsid w:val="00923F96"/>
    <w:rsid w:val="00927A01"/>
    <w:rsid w:val="00927B70"/>
    <w:rsid w:val="00930D7F"/>
    <w:rsid w:val="009325FB"/>
    <w:rsid w:val="00936D57"/>
    <w:rsid w:val="00936F6A"/>
    <w:rsid w:val="009371DE"/>
    <w:rsid w:val="009400E1"/>
    <w:rsid w:val="0094117A"/>
    <w:rsid w:val="009461FA"/>
    <w:rsid w:val="0095070A"/>
    <w:rsid w:val="00955E5D"/>
    <w:rsid w:val="0096244A"/>
    <w:rsid w:val="0097003C"/>
    <w:rsid w:val="0097129B"/>
    <w:rsid w:val="00973B3F"/>
    <w:rsid w:val="00974B18"/>
    <w:rsid w:val="009768CC"/>
    <w:rsid w:val="00980008"/>
    <w:rsid w:val="00981913"/>
    <w:rsid w:val="00981ACB"/>
    <w:rsid w:val="00982B3B"/>
    <w:rsid w:val="009843B2"/>
    <w:rsid w:val="00985F5C"/>
    <w:rsid w:val="009862AE"/>
    <w:rsid w:val="00986382"/>
    <w:rsid w:val="0099457C"/>
    <w:rsid w:val="009A36A7"/>
    <w:rsid w:val="009A4013"/>
    <w:rsid w:val="009C354D"/>
    <w:rsid w:val="009D1490"/>
    <w:rsid w:val="009D38B7"/>
    <w:rsid w:val="009D5247"/>
    <w:rsid w:val="009D62BA"/>
    <w:rsid w:val="009E035C"/>
    <w:rsid w:val="009E3861"/>
    <w:rsid w:val="009E42C0"/>
    <w:rsid w:val="009E68E9"/>
    <w:rsid w:val="009E7266"/>
    <w:rsid w:val="009F4A06"/>
    <w:rsid w:val="009F5B78"/>
    <w:rsid w:val="009F61B2"/>
    <w:rsid w:val="00A1637F"/>
    <w:rsid w:val="00A170DA"/>
    <w:rsid w:val="00A21265"/>
    <w:rsid w:val="00A24249"/>
    <w:rsid w:val="00A25125"/>
    <w:rsid w:val="00A268E9"/>
    <w:rsid w:val="00A304ED"/>
    <w:rsid w:val="00A34AA9"/>
    <w:rsid w:val="00A34FDD"/>
    <w:rsid w:val="00A37AF0"/>
    <w:rsid w:val="00A45C11"/>
    <w:rsid w:val="00A51A08"/>
    <w:rsid w:val="00A536D3"/>
    <w:rsid w:val="00A54C5D"/>
    <w:rsid w:val="00A57D1F"/>
    <w:rsid w:val="00A613A5"/>
    <w:rsid w:val="00A62083"/>
    <w:rsid w:val="00A6346B"/>
    <w:rsid w:val="00A645B2"/>
    <w:rsid w:val="00A668B9"/>
    <w:rsid w:val="00A66FD2"/>
    <w:rsid w:val="00A67026"/>
    <w:rsid w:val="00A704F5"/>
    <w:rsid w:val="00A7619A"/>
    <w:rsid w:val="00A76C8D"/>
    <w:rsid w:val="00A82FA9"/>
    <w:rsid w:val="00A87A7D"/>
    <w:rsid w:val="00A940B0"/>
    <w:rsid w:val="00AA0B12"/>
    <w:rsid w:val="00AA5ECA"/>
    <w:rsid w:val="00AA63CE"/>
    <w:rsid w:val="00AB304D"/>
    <w:rsid w:val="00AB3674"/>
    <w:rsid w:val="00AB3B83"/>
    <w:rsid w:val="00AC4E24"/>
    <w:rsid w:val="00AC7C7F"/>
    <w:rsid w:val="00AC7E98"/>
    <w:rsid w:val="00AD080C"/>
    <w:rsid w:val="00AD2B38"/>
    <w:rsid w:val="00AD426B"/>
    <w:rsid w:val="00AD6FE1"/>
    <w:rsid w:val="00AE1024"/>
    <w:rsid w:val="00AF3FC6"/>
    <w:rsid w:val="00AF53B0"/>
    <w:rsid w:val="00AF59B8"/>
    <w:rsid w:val="00B02AA3"/>
    <w:rsid w:val="00B0375C"/>
    <w:rsid w:val="00B0421D"/>
    <w:rsid w:val="00B04399"/>
    <w:rsid w:val="00B0631F"/>
    <w:rsid w:val="00B0784B"/>
    <w:rsid w:val="00B07A34"/>
    <w:rsid w:val="00B123B9"/>
    <w:rsid w:val="00B13D69"/>
    <w:rsid w:val="00B1638E"/>
    <w:rsid w:val="00B2041D"/>
    <w:rsid w:val="00B20681"/>
    <w:rsid w:val="00B21DEA"/>
    <w:rsid w:val="00B22858"/>
    <w:rsid w:val="00B25A6C"/>
    <w:rsid w:val="00B307AA"/>
    <w:rsid w:val="00B34089"/>
    <w:rsid w:val="00B340F8"/>
    <w:rsid w:val="00B341B7"/>
    <w:rsid w:val="00B34FA7"/>
    <w:rsid w:val="00B35C16"/>
    <w:rsid w:val="00B41627"/>
    <w:rsid w:val="00B433FA"/>
    <w:rsid w:val="00B4451E"/>
    <w:rsid w:val="00B45C8B"/>
    <w:rsid w:val="00B510C3"/>
    <w:rsid w:val="00B52327"/>
    <w:rsid w:val="00B52C2C"/>
    <w:rsid w:val="00B53B03"/>
    <w:rsid w:val="00B53BD5"/>
    <w:rsid w:val="00B55218"/>
    <w:rsid w:val="00B57E3F"/>
    <w:rsid w:val="00B62772"/>
    <w:rsid w:val="00B643E6"/>
    <w:rsid w:val="00B6504C"/>
    <w:rsid w:val="00B66883"/>
    <w:rsid w:val="00B6707D"/>
    <w:rsid w:val="00B6773D"/>
    <w:rsid w:val="00B71E81"/>
    <w:rsid w:val="00B81213"/>
    <w:rsid w:val="00B81FED"/>
    <w:rsid w:val="00B83262"/>
    <w:rsid w:val="00B9113A"/>
    <w:rsid w:val="00B91A6A"/>
    <w:rsid w:val="00B92D24"/>
    <w:rsid w:val="00B934F7"/>
    <w:rsid w:val="00B95B24"/>
    <w:rsid w:val="00B96A62"/>
    <w:rsid w:val="00BA1669"/>
    <w:rsid w:val="00BA2C32"/>
    <w:rsid w:val="00BA3FC5"/>
    <w:rsid w:val="00BA56AB"/>
    <w:rsid w:val="00BA7890"/>
    <w:rsid w:val="00BB2AAA"/>
    <w:rsid w:val="00BB39FF"/>
    <w:rsid w:val="00BB3DF5"/>
    <w:rsid w:val="00BC02CE"/>
    <w:rsid w:val="00BC0E6D"/>
    <w:rsid w:val="00BC3408"/>
    <w:rsid w:val="00BC6783"/>
    <w:rsid w:val="00BD308F"/>
    <w:rsid w:val="00BD3231"/>
    <w:rsid w:val="00BD6161"/>
    <w:rsid w:val="00BD6474"/>
    <w:rsid w:val="00BD6A1C"/>
    <w:rsid w:val="00BE0E99"/>
    <w:rsid w:val="00BE22E3"/>
    <w:rsid w:val="00BE2F46"/>
    <w:rsid w:val="00BE6534"/>
    <w:rsid w:val="00BE6D81"/>
    <w:rsid w:val="00BE71D1"/>
    <w:rsid w:val="00BF12B9"/>
    <w:rsid w:val="00BF2B57"/>
    <w:rsid w:val="00BF2D84"/>
    <w:rsid w:val="00BF32FD"/>
    <w:rsid w:val="00C034A8"/>
    <w:rsid w:val="00C05030"/>
    <w:rsid w:val="00C07B09"/>
    <w:rsid w:val="00C10EEB"/>
    <w:rsid w:val="00C11D38"/>
    <w:rsid w:val="00C1699D"/>
    <w:rsid w:val="00C20DDD"/>
    <w:rsid w:val="00C27A3F"/>
    <w:rsid w:val="00C357DE"/>
    <w:rsid w:val="00C35DD8"/>
    <w:rsid w:val="00C4059D"/>
    <w:rsid w:val="00C41D92"/>
    <w:rsid w:val="00C460FA"/>
    <w:rsid w:val="00C468C3"/>
    <w:rsid w:val="00C51357"/>
    <w:rsid w:val="00C5217E"/>
    <w:rsid w:val="00C52799"/>
    <w:rsid w:val="00C53E7B"/>
    <w:rsid w:val="00C547EC"/>
    <w:rsid w:val="00C56101"/>
    <w:rsid w:val="00C62ADF"/>
    <w:rsid w:val="00C64663"/>
    <w:rsid w:val="00C739A3"/>
    <w:rsid w:val="00C76081"/>
    <w:rsid w:val="00C806BC"/>
    <w:rsid w:val="00C852DD"/>
    <w:rsid w:val="00C85E72"/>
    <w:rsid w:val="00C8604B"/>
    <w:rsid w:val="00C86BD7"/>
    <w:rsid w:val="00C87857"/>
    <w:rsid w:val="00C879A8"/>
    <w:rsid w:val="00C90366"/>
    <w:rsid w:val="00C94752"/>
    <w:rsid w:val="00CA1128"/>
    <w:rsid w:val="00CA17CD"/>
    <w:rsid w:val="00CA1E68"/>
    <w:rsid w:val="00CA3891"/>
    <w:rsid w:val="00CA3CB3"/>
    <w:rsid w:val="00CA57E6"/>
    <w:rsid w:val="00CB76C3"/>
    <w:rsid w:val="00CC4421"/>
    <w:rsid w:val="00CC6ED9"/>
    <w:rsid w:val="00CD0388"/>
    <w:rsid w:val="00CD3584"/>
    <w:rsid w:val="00CD536A"/>
    <w:rsid w:val="00CD58BF"/>
    <w:rsid w:val="00CD5F12"/>
    <w:rsid w:val="00CD68D4"/>
    <w:rsid w:val="00CE4BBE"/>
    <w:rsid w:val="00CF4A28"/>
    <w:rsid w:val="00CF55F3"/>
    <w:rsid w:val="00CF7A57"/>
    <w:rsid w:val="00D0024A"/>
    <w:rsid w:val="00D0026B"/>
    <w:rsid w:val="00D01101"/>
    <w:rsid w:val="00D013D9"/>
    <w:rsid w:val="00D03D27"/>
    <w:rsid w:val="00D05899"/>
    <w:rsid w:val="00D07910"/>
    <w:rsid w:val="00D1320E"/>
    <w:rsid w:val="00D1683A"/>
    <w:rsid w:val="00D16E29"/>
    <w:rsid w:val="00D34535"/>
    <w:rsid w:val="00D476D8"/>
    <w:rsid w:val="00D47F80"/>
    <w:rsid w:val="00D5234F"/>
    <w:rsid w:val="00D530FC"/>
    <w:rsid w:val="00D6245F"/>
    <w:rsid w:val="00D7254F"/>
    <w:rsid w:val="00D74E3B"/>
    <w:rsid w:val="00D7585F"/>
    <w:rsid w:val="00D760DD"/>
    <w:rsid w:val="00D80DFD"/>
    <w:rsid w:val="00D84425"/>
    <w:rsid w:val="00D866D8"/>
    <w:rsid w:val="00D92203"/>
    <w:rsid w:val="00D93A33"/>
    <w:rsid w:val="00D968F2"/>
    <w:rsid w:val="00DA1A6C"/>
    <w:rsid w:val="00DA1CAB"/>
    <w:rsid w:val="00DA1DDD"/>
    <w:rsid w:val="00DA249C"/>
    <w:rsid w:val="00DA2B2B"/>
    <w:rsid w:val="00DA3821"/>
    <w:rsid w:val="00DA6FC6"/>
    <w:rsid w:val="00DA7745"/>
    <w:rsid w:val="00DA77B5"/>
    <w:rsid w:val="00DB577D"/>
    <w:rsid w:val="00DC1A54"/>
    <w:rsid w:val="00DC6381"/>
    <w:rsid w:val="00DD0884"/>
    <w:rsid w:val="00DD182D"/>
    <w:rsid w:val="00DD18E7"/>
    <w:rsid w:val="00DD4D46"/>
    <w:rsid w:val="00DD528A"/>
    <w:rsid w:val="00DD53EA"/>
    <w:rsid w:val="00DD706E"/>
    <w:rsid w:val="00DE0CD2"/>
    <w:rsid w:val="00DE50F4"/>
    <w:rsid w:val="00DE567F"/>
    <w:rsid w:val="00DE6551"/>
    <w:rsid w:val="00DE7559"/>
    <w:rsid w:val="00DF2AF3"/>
    <w:rsid w:val="00DF6199"/>
    <w:rsid w:val="00DF62B5"/>
    <w:rsid w:val="00DF6D99"/>
    <w:rsid w:val="00E00C5E"/>
    <w:rsid w:val="00E06306"/>
    <w:rsid w:val="00E11589"/>
    <w:rsid w:val="00E12BB1"/>
    <w:rsid w:val="00E13021"/>
    <w:rsid w:val="00E13C80"/>
    <w:rsid w:val="00E15C33"/>
    <w:rsid w:val="00E16796"/>
    <w:rsid w:val="00E25A5F"/>
    <w:rsid w:val="00E266C2"/>
    <w:rsid w:val="00E30743"/>
    <w:rsid w:val="00E33AA5"/>
    <w:rsid w:val="00E348CE"/>
    <w:rsid w:val="00E362E3"/>
    <w:rsid w:val="00E41D98"/>
    <w:rsid w:val="00E421E5"/>
    <w:rsid w:val="00E441ED"/>
    <w:rsid w:val="00E449E3"/>
    <w:rsid w:val="00E45451"/>
    <w:rsid w:val="00E479F9"/>
    <w:rsid w:val="00E61DCD"/>
    <w:rsid w:val="00E62CA6"/>
    <w:rsid w:val="00E654A9"/>
    <w:rsid w:val="00E65EF2"/>
    <w:rsid w:val="00E713BA"/>
    <w:rsid w:val="00E742A4"/>
    <w:rsid w:val="00E8747D"/>
    <w:rsid w:val="00E90300"/>
    <w:rsid w:val="00E90665"/>
    <w:rsid w:val="00E9250A"/>
    <w:rsid w:val="00EA24CC"/>
    <w:rsid w:val="00EA2E1F"/>
    <w:rsid w:val="00EA4F14"/>
    <w:rsid w:val="00EB37C4"/>
    <w:rsid w:val="00EB6E1E"/>
    <w:rsid w:val="00EB754A"/>
    <w:rsid w:val="00EB7C07"/>
    <w:rsid w:val="00EC17DD"/>
    <w:rsid w:val="00EC59A5"/>
    <w:rsid w:val="00EC7ECA"/>
    <w:rsid w:val="00ED13B3"/>
    <w:rsid w:val="00ED5A37"/>
    <w:rsid w:val="00ED612F"/>
    <w:rsid w:val="00EE04DA"/>
    <w:rsid w:val="00EE12D7"/>
    <w:rsid w:val="00EE4CA0"/>
    <w:rsid w:val="00EE4D4E"/>
    <w:rsid w:val="00EE5EDD"/>
    <w:rsid w:val="00EE7A49"/>
    <w:rsid w:val="00EF344D"/>
    <w:rsid w:val="00F00563"/>
    <w:rsid w:val="00F02E55"/>
    <w:rsid w:val="00F049E1"/>
    <w:rsid w:val="00F071CB"/>
    <w:rsid w:val="00F0742D"/>
    <w:rsid w:val="00F114E3"/>
    <w:rsid w:val="00F11626"/>
    <w:rsid w:val="00F141B8"/>
    <w:rsid w:val="00F242CE"/>
    <w:rsid w:val="00F24856"/>
    <w:rsid w:val="00F25049"/>
    <w:rsid w:val="00F2682F"/>
    <w:rsid w:val="00F322CF"/>
    <w:rsid w:val="00F479DC"/>
    <w:rsid w:val="00F50151"/>
    <w:rsid w:val="00F529DD"/>
    <w:rsid w:val="00F541E6"/>
    <w:rsid w:val="00F57B07"/>
    <w:rsid w:val="00F6293D"/>
    <w:rsid w:val="00F63FC7"/>
    <w:rsid w:val="00F64BB6"/>
    <w:rsid w:val="00F72032"/>
    <w:rsid w:val="00F72821"/>
    <w:rsid w:val="00F73385"/>
    <w:rsid w:val="00F7481D"/>
    <w:rsid w:val="00F772AE"/>
    <w:rsid w:val="00F80273"/>
    <w:rsid w:val="00F81047"/>
    <w:rsid w:val="00F84A3D"/>
    <w:rsid w:val="00F851D2"/>
    <w:rsid w:val="00F86B8A"/>
    <w:rsid w:val="00F930F5"/>
    <w:rsid w:val="00F93FAA"/>
    <w:rsid w:val="00F944A3"/>
    <w:rsid w:val="00F95CDE"/>
    <w:rsid w:val="00F9668D"/>
    <w:rsid w:val="00F96E89"/>
    <w:rsid w:val="00FA3B71"/>
    <w:rsid w:val="00FA5741"/>
    <w:rsid w:val="00FB33D3"/>
    <w:rsid w:val="00FB6B8B"/>
    <w:rsid w:val="00FC1193"/>
    <w:rsid w:val="00FC21CC"/>
    <w:rsid w:val="00FC3B0C"/>
    <w:rsid w:val="00FC3D5F"/>
    <w:rsid w:val="00FC69DE"/>
    <w:rsid w:val="00FD2210"/>
    <w:rsid w:val="00FD461B"/>
    <w:rsid w:val="00FD51BC"/>
    <w:rsid w:val="00FE1128"/>
    <w:rsid w:val="00FE1643"/>
    <w:rsid w:val="00FE1DA1"/>
    <w:rsid w:val="00FE2F68"/>
    <w:rsid w:val="00FE5339"/>
    <w:rsid w:val="00FE66FB"/>
    <w:rsid w:val="00FF15AB"/>
    <w:rsid w:val="00FF3A2E"/>
    <w:rsid w:val="00FF4165"/>
    <w:rsid w:val="00FF4636"/>
    <w:rsid w:val="00FF4B25"/>
    <w:rsid w:val="00FF5148"/>
    <w:rsid w:val="00FF55B9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0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70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0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006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7B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7B1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C6381"/>
    <w:pPr>
      <w:ind w:left="720"/>
      <w:contextualSpacing/>
    </w:pPr>
  </w:style>
  <w:style w:type="paragraph" w:customStyle="1" w:styleId="1">
    <w:name w:val="Без интервала1"/>
    <w:uiPriority w:val="99"/>
    <w:rsid w:val="00B341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95pt">
    <w:name w:val="Основной текст + 9;5 pt"/>
    <w:rsid w:val="000C15C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189B-B630-4013-AB2B-5F54ED81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юхов Антон Викторович</dc:creator>
  <cp:lastModifiedBy>ananina</cp:lastModifiedBy>
  <cp:revision>147</cp:revision>
  <cp:lastPrinted>2017-09-07T06:00:00Z</cp:lastPrinted>
  <dcterms:created xsi:type="dcterms:W3CDTF">2017-03-22T09:06:00Z</dcterms:created>
  <dcterms:modified xsi:type="dcterms:W3CDTF">2017-09-07T06:06:00Z</dcterms:modified>
</cp:coreProperties>
</file>